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86" w:type="dxa"/>
        <w:tblInd w:w="2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7826"/>
        <w:gridCol w:w="1698"/>
      </w:tblGrid>
      <w:tr w:rsidR="0039299D" w:rsidTr="00861153">
        <w:trPr>
          <w:trHeight w:val="2172"/>
        </w:trPr>
        <w:tc>
          <w:tcPr>
            <w:tcW w:w="1262" w:type="dxa"/>
          </w:tcPr>
          <w:p w:rsidR="0039299D" w:rsidRPr="00F3473F" w:rsidRDefault="0039299D" w:rsidP="00861153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826" w:type="dxa"/>
          </w:tcPr>
          <w:p w:rsidR="0039299D" w:rsidRPr="002B4A3A" w:rsidRDefault="0039299D" w:rsidP="00861153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4A3A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99D" w:rsidRPr="002B4A3A" w:rsidRDefault="0039299D" w:rsidP="00861153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lang w:eastAsia="ru-RU"/>
              </w:rPr>
            </w:pPr>
          </w:p>
          <w:p w:rsidR="0039299D" w:rsidRPr="002B4A3A" w:rsidRDefault="0039299D" w:rsidP="00861153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4A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ONSILIUL MUNICIPAL CHIȘINĂU</w:t>
            </w:r>
          </w:p>
          <w:p w:rsidR="0039299D" w:rsidRPr="002B4A3A" w:rsidRDefault="0039299D" w:rsidP="00861153">
            <w:pPr>
              <w:pStyle w:val="Heading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8"/>
                <w:szCs w:val="28"/>
              </w:rPr>
            </w:pPr>
            <w:r w:rsidRPr="002B4A3A">
              <w:rPr>
                <w:b w:val="0"/>
                <w:sz w:val="28"/>
                <w:szCs w:val="28"/>
              </w:rPr>
              <w:t>PRIMAR GENERAL AL MUNICIPIULUI CHIȘINĂU</w:t>
            </w:r>
          </w:p>
          <w:p w:rsidR="0039299D" w:rsidRPr="002B4A3A" w:rsidRDefault="002B4A3A" w:rsidP="00861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 w:rsidRPr="002B4A3A"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DIRECȚIA GENERALĂ EDUCAȚIE, TINERET ȘI SPORT</w:t>
            </w:r>
          </w:p>
          <w:p w:rsidR="00266F7B" w:rsidRPr="002B4A3A" w:rsidRDefault="0039299D" w:rsidP="00861153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B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IRECȚIA EDUCAȚIE, TINERET ȘI SPORT</w:t>
            </w:r>
            <w:r w:rsidR="002B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SECTOR</w:t>
            </w:r>
            <w:r w:rsidR="00A95C61" w:rsidRPr="002B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CIOCANA</w:t>
            </w:r>
          </w:p>
        </w:tc>
        <w:tc>
          <w:tcPr>
            <w:tcW w:w="1698" w:type="dxa"/>
          </w:tcPr>
          <w:p w:rsidR="0039299D" w:rsidRPr="00561B9E" w:rsidRDefault="0039299D" w:rsidP="00861153">
            <w:pPr>
              <w:ind w:right="949"/>
              <w:jc w:val="center"/>
              <w:rPr>
                <w:lang w:val="ro-RO"/>
              </w:rPr>
            </w:pPr>
          </w:p>
        </w:tc>
      </w:tr>
    </w:tbl>
    <w:p w:rsidR="0039299D" w:rsidRDefault="0039299D" w:rsidP="00861153">
      <w:pPr>
        <w:spacing w:after="0"/>
        <w:jc w:val="center"/>
      </w:pPr>
      <w:r w:rsidRPr="00D51B3B">
        <w:rPr>
          <w:noProof/>
          <w:sz w:val="26"/>
          <w:szCs w:val="26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99D" w:rsidRPr="00101105" w:rsidRDefault="0039299D" w:rsidP="0039299D">
      <w:pPr>
        <w:pStyle w:val="NoSpacing"/>
        <w:rPr>
          <w:rFonts w:ascii="Times New Roman" w:hAnsi="Times New Roman" w:cs="Times New Roman"/>
          <w:b/>
          <w:lang w:val="ro-RO"/>
        </w:rPr>
      </w:pPr>
    </w:p>
    <w:p w:rsidR="00AA5D59" w:rsidRPr="007E2EBA" w:rsidRDefault="006A04E9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</w:t>
      </w:r>
      <w:r w:rsidR="00AA5D59">
        <w:rPr>
          <w:rFonts w:ascii="Times New Roman" w:hAnsi="Times New Roman" w:cs="Times New Roman"/>
          <w:lang w:val="ro-RO"/>
        </w:rPr>
        <w:tab/>
        <w:t xml:space="preserve">                                                                                                 </w:t>
      </w:r>
      <w:r w:rsidR="00F66F4C">
        <w:rPr>
          <w:rFonts w:ascii="Times New Roman" w:hAnsi="Times New Roman" w:cs="Times New Roman"/>
          <w:b/>
          <w:lang w:val="ro-RO"/>
        </w:rPr>
        <w:t>Direcția generală educație, tineret și s</w:t>
      </w:r>
      <w:r w:rsidR="00AA5D59" w:rsidRPr="00AA5601">
        <w:rPr>
          <w:rFonts w:ascii="Times New Roman" w:hAnsi="Times New Roman" w:cs="Times New Roman"/>
          <w:b/>
          <w:lang w:val="ro-RO"/>
        </w:rPr>
        <w:t xml:space="preserve">port </w:t>
      </w:r>
      <w:r w:rsidR="00F66F4C">
        <w:rPr>
          <w:rFonts w:ascii="Times New Roman" w:hAnsi="Times New Roman" w:cs="Times New Roman"/>
          <w:b/>
          <w:lang w:val="ro-RO"/>
        </w:rPr>
        <w:t>a</w:t>
      </w:r>
      <w:r w:rsidR="00AA5D59" w:rsidRPr="00AA5601">
        <w:rPr>
          <w:rFonts w:ascii="Times New Roman" w:hAnsi="Times New Roman" w:cs="Times New Roman"/>
          <w:b/>
          <w:lang w:val="ro-RO"/>
        </w:rPr>
        <w:t xml:space="preserve"> CMC</w:t>
      </w:r>
    </w:p>
    <w:p w:rsidR="00AC522D" w:rsidRDefault="00AA5D59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sz w:val="6"/>
          <w:szCs w:val="6"/>
          <w:lang w:val="ro-RO"/>
        </w:rPr>
      </w:pPr>
      <w:r w:rsidRPr="00AA5601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                          </w:t>
      </w:r>
      <w:r w:rsidRPr="00AA5601">
        <w:rPr>
          <w:rFonts w:ascii="Times New Roman" w:hAnsi="Times New Roman" w:cs="Times New Roman"/>
          <w:b/>
          <w:sz w:val="6"/>
          <w:szCs w:val="6"/>
          <w:lang w:val="ro-RO"/>
        </w:rPr>
        <w:t xml:space="preserve">   </w:t>
      </w:r>
    </w:p>
    <w:p w:rsidR="00AC522D" w:rsidRDefault="00AC522D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</w:t>
      </w:r>
      <w:r w:rsidR="00254CE9">
        <w:rPr>
          <w:rFonts w:ascii="Times New Roman" w:hAnsi="Times New Roman" w:cs="Times New Roman"/>
          <w:b/>
          <w:lang w:val="ro-RO"/>
        </w:rPr>
        <w:t xml:space="preserve">                           </w:t>
      </w:r>
      <w:r>
        <w:rPr>
          <w:rFonts w:ascii="Times New Roman" w:hAnsi="Times New Roman" w:cs="Times New Roman"/>
          <w:b/>
          <w:lang w:val="ro-RO"/>
        </w:rPr>
        <w:t>Șef adjunct,</w:t>
      </w:r>
    </w:p>
    <w:p w:rsidR="00AA5D59" w:rsidRPr="00AA5601" w:rsidRDefault="00AC522D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</w:t>
      </w:r>
      <w:r w:rsidR="00254CE9">
        <w:rPr>
          <w:rFonts w:ascii="Times New Roman" w:hAnsi="Times New Roman" w:cs="Times New Roman"/>
          <w:b/>
          <w:lang w:val="ro-RO"/>
        </w:rPr>
        <w:t xml:space="preserve">                           </w:t>
      </w:r>
      <w:r>
        <w:rPr>
          <w:rFonts w:ascii="Times New Roman" w:hAnsi="Times New Roman" w:cs="Times New Roman"/>
          <w:b/>
          <w:lang w:val="ro-RO"/>
        </w:rPr>
        <w:t xml:space="preserve">Domnul </w:t>
      </w:r>
      <w:r w:rsidR="00AA5D59" w:rsidRPr="00AA5601">
        <w:rPr>
          <w:rFonts w:ascii="Times New Roman" w:hAnsi="Times New Roman" w:cs="Times New Roman"/>
          <w:b/>
          <w:lang w:val="ro-RO"/>
        </w:rPr>
        <w:t>Andrei PAVALOI</w:t>
      </w:r>
    </w:p>
    <w:p w:rsidR="0058624D" w:rsidRPr="00AA5601" w:rsidRDefault="00AA5D59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lang w:val="ro-RO"/>
        </w:rPr>
      </w:pPr>
      <w:r w:rsidRPr="00AA5601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      </w:t>
      </w:r>
      <w:r w:rsidR="00AC522D">
        <w:rPr>
          <w:rFonts w:ascii="Times New Roman" w:hAnsi="Times New Roman" w:cs="Times New Roman"/>
          <w:b/>
          <w:lang w:val="ro-RO"/>
        </w:rPr>
        <w:t xml:space="preserve">                     </w:t>
      </w:r>
    </w:p>
    <w:p w:rsidR="002E3DE6" w:rsidRDefault="0058624D" w:rsidP="00CC13EB">
      <w:pPr>
        <w:pStyle w:val="NoSpacing"/>
        <w:tabs>
          <w:tab w:val="left" w:pos="2520"/>
        </w:tabs>
        <w:spacing w:before="80" w:after="80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</w:t>
      </w:r>
      <w:r w:rsidR="003569A1">
        <w:rPr>
          <w:rFonts w:ascii="Times New Roman" w:hAnsi="Times New Roman" w:cs="Times New Roman"/>
          <w:lang w:val="ro-RO"/>
        </w:rPr>
        <w:t xml:space="preserve"> </w:t>
      </w:r>
      <w:r w:rsidR="0036394D">
        <w:rPr>
          <w:rFonts w:ascii="Times New Roman" w:hAnsi="Times New Roman" w:cs="Times New Roman"/>
          <w:lang w:val="ro-RO"/>
        </w:rPr>
        <w:t xml:space="preserve">            </w:t>
      </w:r>
      <w:r w:rsidR="001F2B0A">
        <w:rPr>
          <w:rFonts w:ascii="Times New Roman" w:hAnsi="Times New Roman" w:cs="Times New Roman"/>
          <w:lang w:val="ro-RO"/>
        </w:rPr>
        <w:t xml:space="preserve">                           </w:t>
      </w:r>
      <w:r w:rsidR="0036394D">
        <w:rPr>
          <w:rFonts w:ascii="Times New Roman" w:hAnsi="Times New Roman" w:cs="Times New Roman"/>
          <w:lang w:val="ro-RO"/>
        </w:rPr>
        <w:t xml:space="preserve"> </w:t>
      </w:r>
      <w:r w:rsidR="00647503" w:rsidRPr="00DA11C9">
        <w:rPr>
          <w:rFonts w:ascii="Times New Roman" w:hAnsi="Times New Roman" w:cs="Times New Roman"/>
          <w:b/>
          <w:lang w:val="ro-RO"/>
        </w:rPr>
        <w:t>ACȚIUNILE  PRIORITARE</w:t>
      </w:r>
      <w:r w:rsidR="002E3DE6">
        <w:rPr>
          <w:rFonts w:ascii="Times New Roman" w:hAnsi="Times New Roman" w:cs="Times New Roman"/>
          <w:b/>
          <w:lang w:val="ro-RO"/>
        </w:rPr>
        <w:t xml:space="preserve">  </w:t>
      </w:r>
      <w:r w:rsidR="0012089D">
        <w:rPr>
          <w:rFonts w:ascii="Times New Roman" w:hAnsi="Times New Roman" w:cs="Times New Roman"/>
          <w:b/>
          <w:lang w:val="ro-RO"/>
        </w:rPr>
        <w:t xml:space="preserve">PLANIFICATE </w:t>
      </w:r>
      <w:r w:rsidR="004307E7">
        <w:rPr>
          <w:rFonts w:ascii="Times New Roman" w:hAnsi="Times New Roman" w:cs="Times New Roman"/>
          <w:b/>
          <w:lang w:val="ro-RO"/>
        </w:rPr>
        <w:t>de</w:t>
      </w:r>
      <w:r w:rsidR="00126FCA">
        <w:rPr>
          <w:rFonts w:ascii="Times New Roman" w:hAnsi="Times New Roman" w:cs="Times New Roman"/>
          <w:b/>
          <w:lang w:val="ro-RO"/>
        </w:rPr>
        <w:t xml:space="preserve"> DETS sec.</w:t>
      </w:r>
      <w:r w:rsidR="00BC4354">
        <w:rPr>
          <w:rFonts w:ascii="Times New Roman" w:hAnsi="Times New Roman" w:cs="Times New Roman"/>
          <w:b/>
          <w:lang w:val="ro-RO"/>
        </w:rPr>
        <w:t xml:space="preserve"> </w:t>
      </w:r>
      <w:r w:rsidR="003569A1">
        <w:rPr>
          <w:rFonts w:ascii="Times New Roman" w:hAnsi="Times New Roman" w:cs="Times New Roman"/>
          <w:b/>
          <w:lang w:val="ro-RO"/>
        </w:rPr>
        <w:t>CIOCANA</w:t>
      </w:r>
      <w:r w:rsidR="002E3DE6">
        <w:rPr>
          <w:rFonts w:ascii="Times New Roman" w:hAnsi="Times New Roman" w:cs="Times New Roman"/>
          <w:b/>
          <w:lang w:val="ro-RO"/>
        </w:rPr>
        <w:t xml:space="preserve"> </w:t>
      </w:r>
      <w:r w:rsidR="00F66F4C">
        <w:rPr>
          <w:rFonts w:ascii="Times New Roman" w:hAnsi="Times New Roman" w:cs="Times New Roman"/>
          <w:b/>
          <w:lang w:val="ro-RO"/>
        </w:rPr>
        <w:t>pentru</w:t>
      </w:r>
      <w:r w:rsidR="00AC522D">
        <w:rPr>
          <w:rFonts w:ascii="Times New Roman" w:hAnsi="Times New Roman" w:cs="Times New Roman"/>
          <w:b/>
          <w:lang w:val="ro-RO"/>
        </w:rPr>
        <w:t xml:space="preserve"> </w:t>
      </w:r>
      <w:r w:rsidR="005653BF">
        <w:rPr>
          <w:rFonts w:ascii="Times New Roman" w:hAnsi="Times New Roman" w:cs="Times New Roman"/>
          <w:b/>
          <w:lang w:val="ro-RO"/>
        </w:rPr>
        <w:t>luna MAI</w:t>
      </w:r>
      <w:r w:rsidR="00594642">
        <w:rPr>
          <w:rFonts w:ascii="Times New Roman" w:hAnsi="Times New Roman" w:cs="Times New Roman"/>
          <w:b/>
          <w:lang w:val="ro-RO"/>
        </w:rPr>
        <w:t>, anul</w:t>
      </w:r>
      <w:r w:rsidR="00A76918">
        <w:rPr>
          <w:rFonts w:ascii="Times New Roman" w:hAnsi="Times New Roman" w:cs="Times New Roman"/>
          <w:b/>
          <w:lang w:val="ro-RO"/>
        </w:rPr>
        <w:t xml:space="preserve"> </w:t>
      </w:r>
      <w:r w:rsidR="00750FBF">
        <w:rPr>
          <w:rFonts w:ascii="Times New Roman" w:hAnsi="Times New Roman" w:cs="Times New Roman"/>
          <w:b/>
          <w:lang w:val="ro-RO"/>
        </w:rPr>
        <w:t>2022</w:t>
      </w:r>
      <w:r w:rsidR="00D51BC4">
        <w:rPr>
          <w:rFonts w:ascii="Times New Roman" w:hAnsi="Times New Roman" w:cs="Times New Roman"/>
          <w:b/>
          <w:lang w:val="ro-RO"/>
        </w:rPr>
        <w:tab/>
      </w:r>
    </w:p>
    <w:p w:rsidR="0036394D" w:rsidRPr="00CC13EB" w:rsidRDefault="0036394D" w:rsidP="00CC13EB">
      <w:pPr>
        <w:pStyle w:val="NoSpacing"/>
        <w:tabs>
          <w:tab w:val="left" w:pos="2520"/>
        </w:tabs>
        <w:spacing w:before="80" w:after="80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4111"/>
        <w:gridCol w:w="4758"/>
      </w:tblGrid>
      <w:tr w:rsidR="008A3CC2" w:rsidTr="004C41A2">
        <w:tc>
          <w:tcPr>
            <w:tcW w:w="704" w:type="dxa"/>
          </w:tcPr>
          <w:p w:rsidR="00DA11C9" w:rsidRPr="00D41F51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b/>
                <w:lang w:val="ro-RO"/>
              </w:rPr>
            </w:pPr>
            <w:r w:rsidRPr="00D41F51">
              <w:rPr>
                <w:rFonts w:ascii="Times New Roman" w:hAnsi="Times New Roman" w:cs="Times New Roman"/>
                <w:b/>
                <w:lang w:val="ro-RO"/>
              </w:rPr>
              <w:t>Nr/o</w:t>
            </w:r>
          </w:p>
        </w:tc>
        <w:tc>
          <w:tcPr>
            <w:tcW w:w="6237" w:type="dxa"/>
          </w:tcPr>
          <w:p w:rsidR="00DA11C9" w:rsidRPr="00D41F51" w:rsidRDefault="00DA11C9" w:rsidP="00DA11C9">
            <w:pPr>
              <w:pStyle w:val="NoSpacing"/>
              <w:spacing w:before="80" w:after="80"/>
              <w:ind w:left="222"/>
              <w:rPr>
                <w:rFonts w:ascii="Times New Roman" w:hAnsi="Times New Roman" w:cs="Times New Roman"/>
                <w:b/>
                <w:lang w:val="ro-RO"/>
              </w:rPr>
            </w:pPr>
            <w:r w:rsidRPr="00D41F51">
              <w:rPr>
                <w:rFonts w:ascii="Times New Roman" w:hAnsi="Times New Roman" w:cs="Times New Roman"/>
                <w:b/>
                <w:lang w:val="ro-RO"/>
              </w:rPr>
              <w:t>ACȚIUNEA PLANIFICATĂ</w:t>
            </w:r>
          </w:p>
        </w:tc>
        <w:tc>
          <w:tcPr>
            <w:tcW w:w="4111" w:type="dxa"/>
          </w:tcPr>
          <w:p w:rsidR="00DA11C9" w:rsidRPr="00D41F51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b/>
                <w:lang w:val="ro-RO"/>
              </w:rPr>
            </w:pPr>
            <w:r w:rsidRPr="00D41F51">
              <w:rPr>
                <w:rFonts w:ascii="Times New Roman" w:hAnsi="Times New Roman" w:cs="Times New Roman"/>
                <w:b/>
                <w:lang w:val="ro-RO"/>
              </w:rPr>
              <w:t>TERMENUL DE REALIZARE</w:t>
            </w:r>
          </w:p>
        </w:tc>
        <w:tc>
          <w:tcPr>
            <w:tcW w:w="4758" w:type="dxa"/>
          </w:tcPr>
          <w:p w:rsidR="00DA11C9" w:rsidRPr="00D41F51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b/>
                <w:lang w:val="ro-RO"/>
              </w:rPr>
            </w:pPr>
            <w:r w:rsidRPr="00D41F51">
              <w:rPr>
                <w:rFonts w:ascii="Times New Roman" w:hAnsi="Times New Roman" w:cs="Times New Roman"/>
                <w:b/>
                <w:lang w:val="ro-RO"/>
              </w:rPr>
              <w:t>RESPONSABIL</w:t>
            </w:r>
          </w:p>
        </w:tc>
      </w:tr>
      <w:tr w:rsidR="008A3CC2" w:rsidTr="004C41A2">
        <w:trPr>
          <w:trHeight w:val="840"/>
        </w:trPr>
        <w:tc>
          <w:tcPr>
            <w:tcW w:w="704" w:type="dxa"/>
          </w:tcPr>
          <w:p w:rsidR="00E3153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31539">
              <w:rPr>
                <w:rFonts w:ascii="Times New Roman" w:hAnsi="Times New Roman" w:cs="Times New Roman"/>
                <w:lang w:val="ro-RO"/>
              </w:rPr>
              <w:t>1.</w:t>
            </w:r>
          </w:p>
          <w:p w:rsidR="00DA11C9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237" w:type="dxa"/>
          </w:tcPr>
          <w:p w:rsidR="005D6405" w:rsidRPr="00641E30" w:rsidRDefault="00641E30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D6405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a o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ativă a șefului DETS sec.</w:t>
            </w:r>
            <w:r w:rsidR="005D6405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iocana cu șefii de secții a 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ei.</w:t>
            </w:r>
          </w:p>
          <w:p w:rsidR="00DA11C9" w:rsidRPr="00641E30" w:rsidRDefault="00641E30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4232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la ședințele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nline 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</w:t>
            </w:r>
            <w:r w:rsidR="00A4232A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D41F2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</w:t>
            </w:r>
            <w:r w:rsidR="00A76918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djunct a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GETS</w:t>
            </w:r>
            <w:r w:rsidR="002528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omnul Andrei PAVALOI                                    </w:t>
            </w:r>
          </w:p>
          <w:p w:rsidR="00A76918" w:rsidRPr="00641E30" w:rsidRDefault="00A4232A" w:rsidP="00A4232A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ul sectorului Ciocana</w:t>
            </w:r>
            <w:r w:rsidR="002528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B4B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amna Sinilga ȘCOLNIC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CC13E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</w:t>
            </w:r>
            <w:r w:rsidR="00F54528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</w:t>
            </w:r>
            <w:r w:rsidR="004C41A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</w:p>
        </w:tc>
        <w:tc>
          <w:tcPr>
            <w:tcW w:w="4111" w:type="dxa"/>
          </w:tcPr>
          <w:p w:rsidR="005D6405" w:rsidRPr="00641E30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fiecare zi de luni, ora 9.30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</w:t>
            </w:r>
            <w:r w:rsidR="00CD1FB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</w:t>
            </w:r>
            <w:r w:rsidR="001C18F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5D6405" w:rsidRPr="00641E30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31539" w:rsidRPr="00641E30" w:rsidRDefault="001C18FC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fiecare zi de vineri, ora 10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</w:t>
            </w:r>
          </w:p>
          <w:p w:rsidR="00F54528" w:rsidRPr="00641E30" w:rsidRDefault="00E31539" w:rsidP="00F66F4C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fi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ar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i de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ni,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ra 11.00</w:t>
            </w:r>
          </w:p>
          <w:p w:rsidR="00DA11C9" w:rsidRPr="00641E30" w:rsidRDefault="00F54528" w:rsidP="00F54528">
            <w:pPr>
              <w:rPr>
                <w:sz w:val="24"/>
                <w:szCs w:val="24"/>
                <w:lang w:val="ro-RO"/>
              </w:rPr>
            </w:pPr>
            <w:r w:rsidRPr="00641E30">
              <w:rPr>
                <w:sz w:val="24"/>
                <w:szCs w:val="24"/>
                <w:lang w:val="ro-RO"/>
              </w:rPr>
              <w:t xml:space="preserve">                                 </w:t>
            </w:r>
            <w:r w:rsidR="00CC13EB" w:rsidRPr="00641E30">
              <w:rPr>
                <w:sz w:val="24"/>
                <w:szCs w:val="24"/>
                <w:lang w:val="ro-RO"/>
              </w:rPr>
              <w:t xml:space="preserve">                            </w:t>
            </w:r>
          </w:p>
        </w:tc>
        <w:tc>
          <w:tcPr>
            <w:tcW w:w="4758" w:type="dxa"/>
          </w:tcPr>
          <w:p w:rsidR="00EC3BDB" w:rsidRPr="00641E30" w:rsidRDefault="00CD1FB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ul DETS sec.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ocana</w:t>
            </w:r>
            <w:r w:rsidR="000005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leriu ROTARU</w:t>
            </w:r>
          </w:p>
          <w:p w:rsidR="00DA11C9" w:rsidRPr="00641E30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A3CC2" w:rsidTr="004C41A2">
        <w:trPr>
          <w:trHeight w:val="825"/>
        </w:trPr>
        <w:tc>
          <w:tcPr>
            <w:tcW w:w="704" w:type="dxa"/>
          </w:tcPr>
          <w:p w:rsidR="00E31539" w:rsidRDefault="00D51BC4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2</w:t>
            </w:r>
            <w:r w:rsidR="00E31539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E31539" w:rsidRPr="00641E30" w:rsidRDefault="00763DE8" w:rsidP="00E16850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acțiunilor</w:t>
            </w:r>
            <w:r w:rsidR="00DA7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mplementare a 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A03C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oiectului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ves</w:t>
            </w:r>
            <w:r w:rsidR="00DA7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ți</w:t>
            </w:r>
            <w:r w:rsidR="00A03C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al extern programat</w:t>
            </w:r>
            <w:r w:rsidR="00DA7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IET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225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către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trepre</w:t>
            </w:r>
            <w:r w:rsidR="00E16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orii </w:t>
            </w:r>
            <w:r w:rsidR="00A03C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ăin</w:t>
            </w:r>
            <w:r w:rsidR="00E16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                 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41E3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BERD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</w:t>
            </w:r>
            <w:r w:rsidR="00254CE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iectul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Măsuri de eficientizare energetică </w:t>
            </w:r>
            <w:r w:rsidR="007E2EBA" w:rsidRP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lădirii IET nr.225, bd.Mircea cel Bătrân,14/2,</w:t>
            </w:r>
            <w:r w:rsidR="007E2EBA" w:rsidRP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mun.Ch</w:t>
            </w:r>
            <w:r w:rsidR="00771910" w:rsidRP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șinău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”                         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.1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F752E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cesul de reparație capitală a demarat</w:t>
            </w:r>
            <w:r w:rsidR="00254CE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41E3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05.04.2021 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4307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prevede termenul de finalizare a lucrărilor de 1 an.</w:t>
            </w:r>
            <w:r w:rsidR="00254CE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707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</w:t>
            </w:r>
            <w:r w:rsidR="00BC4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</w:t>
            </w:r>
            <w:r w:rsidR="00BC43B2" w:rsidRPr="00E1685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mbasada Japoniei.</w:t>
            </w:r>
            <w:r w:rsidR="00BC4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iect extern CUSANONE                            </w:t>
            </w:r>
            <w:r w:rsidR="00BC43B2" w:rsidRPr="00BC43B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„ Renovarea</w:t>
            </w:r>
            <w:r w:rsidR="00DD655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și amenajarea pavajului în</w:t>
            </w:r>
            <w:r w:rsidR="00BC43B2" w:rsidRPr="00BC43B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IET nr.225”</w:t>
            </w:r>
          </w:p>
        </w:tc>
        <w:tc>
          <w:tcPr>
            <w:tcW w:w="4111" w:type="dxa"/>
          </w:tcPr>
          <w:p w:rsidR="00D66CF1" w:rsidRDefault="005653BF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03 – 31 mai</w:t>
            </w:r>
            <w:r w:rsidR="00750F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2</w:t>
            </w:r>
          </w:p>
          <w:p w:rsidR="00D66CF1" w:rsidRDefault="00D66CF1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66CF1" w:rsidRDefault="00D66CF1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66CF1" w:rsidRDefault="00D66CF1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66CF1" w:rsidRDefault="00D66CF1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31539" w:rsidRPr="00641E30" w:rsidRDefault="00CC13EB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597DBB" w:rsidRPr="00641E30">
              <w:rPr>
                <w:sz w:val="24"/>
                <w:szCs w:val="24"/>
                <w:lang w:val="ro-RO"/>
              </w:rPr>
              <w:t xml:space="preserve">                                                                 </w:t>
            </w:r>
            <w:r w:rsidR="00F54528" w:rsidRPr="00641E30">
              <w:rPr>
                <w:sz w:val="24"/>
                <w:szCs w:val="24"/>
                <w:lang w:val="ro-RO"/>
              </w:rPr>
              <w:t xml:space="preserve">                              </w:t>
            </w:r>
            <w:r w:rsidR="00597DBB" w:rsidRPr="00641E30">
              <w:rPr>
                <w:sz w:val="24"/>
                <w:szCs w:val="24"/>
                <w:lang w:val="ro-RO"/>
              </w:rPr>
              <w:t xml:space="preserve">                                                                                     </w:t>
            </w:r>
          </w:p>
        </w:tc>
        <w:tc>
          <w:tcPr>
            <w:tcW w:w="4758" w:type="dxa"/>
          </w:tcPr>
          <w:p w:rsidR="003928F1" w:rsidRPr="00641E30" w:rsidRDefault="007E2EBA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Șeful DETS sec.Ciocana</w:t>
            </w:r>
            <w:r w:rsidR="000005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leriu ROTARU                              </w:t>
            </w:r>
          </w:p>
          <w:p w:rsidR="00722F41" w:rsidRPr="00641E30" w:rsidRDefault="00722F41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307E7" w:rsidRDefault="004307E7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6394D" w:rsidRDefault="0036394D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928F1" w:rsidRPr="00641E30" w:rsidRDefault="003A1982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jurist</w:t>
            </w:r>
            <w:r w:rsidR="00722F4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rina BRAGA                             </w:t>
            </w:r>
          </w:p>
          <w:p w:rsidR="00722F41" w:rsidRPr="00641E30" w:rsidRDefault="003A1982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</w:t>
            </w:r>
            <w:r w:rsidR="001361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 Angela CHIRIȚĂ</w:t>
            </w:r>
          </w:p>
          <w:p w:rsidR="00E31539" w:rsidRPr="0036394D" w:rsidRDefault="003A1982" w:rsidP="0036394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giner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atalia SAVLUC</w:t>
            </w:r>
          </w:p>
        </w:tc>
      </w:tr>
      <w:tr w:rsidR="008A3CC2" w:rsidTr="004C41A2">
        <w:tc>
          <w:tcPr>
            <w:tcW w:w="704" w:type="dxa"/>
          </w:tcPr>
          <w:p w:rsidR="00DA11C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3</w:t>
            </w:r>
            <w:r w:rsidR="007C746E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DA11C9" w:rsidRPr="00641E30" w:rsidRDefault="00E16850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BC4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Întocmirea modificăr</w:t>
            </w:r>
            <w:r w:rsidR="00DA0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 la buget pentru luna mai.                   2</w:t>
            </w:r>
            <w:r w:rsidR="00BC4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Pregătirea modificărilor la buget ( forma 10,3 )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3</w:t>
            </w:r>
            <w:r w:rsidR="00BC4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9C4A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erificarea tabelelor de pontaj a instituțiilor preșcolare și preuniversitare.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4</w:t>
            </w:r>
            <w:r w:rsidR="009C4A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Întroducerea </w:t>
            </w:r>
            <w:r w:rsidR="00DA0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dificărilor pentru luna mai în programa </w:t>
            </w:r>
            <w:r w:rsidR="00DA0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SI CUB</w:t>
            </w:r>
            <w:r w:rsidR="009C4A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5</w:t>
            </w:r>
            <w:r w:rsidR="009C4A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Prezentarea raportului operativ FD – 050 pe fiecare instituție aparte. </w:t>
            </w:r>
            <w:r w:rsidR="00DA0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6</w:t>
            </w:r>
            <w:r w:rsidR="00DA0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Întocmirea și prezentarea informației pentru publicarea în sistemul achiziții publice „Procurarea rechizitelor de birou și a materialelor de construcție”.</w:t>
            </w:r>
            <w:r w:rsidR="00523BB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</w:t>
            </w:r>
            <w:r w:rsidR="00C90A4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</w:t>
            </w:r>
            <w:r w:rsidR="00C90A4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4E37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</w:t>
            </w:r>
            <w:r w:rsidR="00D01CF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="004E37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</w:t>
            </w:r>
            <w:r w:rsidR="004E37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</w:t>
            </w:r>
            <w:r w:rsidR="00FB17C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</w:t>
            </w:r>
            <w:r w:rsidR="004C41A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9F14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   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</w:t>
            </w:r>
            <w:r w:rsidR="004E37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E37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4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111" w:type="dxa"/>
          </w:tcPr>
          <w:p w:rsidR="00DA11C9" w:rsidRPr="00641E30" w:rsidRDefault="005653BF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</w:t>
            </w:r>
            <w:r w:rsidR="009902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="0004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 mai</w:t>
            </w:r>
            <w:r w:rsidR="00C91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50F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</w:t>
            </w:r>
            <w:r w:rsidR="007C746E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758" w:type="dxa"/>
          </w:tcPr>
          <w:p w:rsidR="00F11419" w:rsidRPr="00641E30" w:rsidRDefault="003928F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abil-șef adjunct Galina 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PU</w:t>
            </w:r>
          </w:p>
          <w:p w:rsidR="00DA11C9" w:rsidRPr="00641E30" w:rsidRDefault="00D208FA" w:rsidP="00F11419">
            <w:pPr>
              <w:rPr>
                <w:sz w:val="24"/>
                <w:szCs w:val="24"/>
                <w:lang w:val="ro-RO"/>
              </w:rPr>
            </w:pPr>
            <w:r w:rsidRPr="00641E30">
              <w:rPr>
                <w:sz w:val="24"/>
                <w:szCs w:val="24"/>
                <w:lang w:val="ro-RO"/>
              </w:rPr>
              <w:t xml:space="preserve">contabilii secției </w:t>
            </w:r>
            <w:r w:rsidR="003928F1" w:rsidRPr="00641E30">
              <w:rPr>
                <w:sz w:val="24"/>
                <w:szCs w:val="24"/>
                <w:lang w:val="ro-RO"/>
              </w:rPr>
              <w:t>planificare, economie</w:t>
            </w:r>
            <w:r w:rsidRPr="00641E30">
              <w:rPr>
                <w:sz w:val="24"/>
                <w:szCs w:val="24"/>
                <w:lang w:val="ro-RO"/>
              </w:rPr>
              <w:t xml:space="preserve">                              </w:t>
            </w:r>
          </w:p>
        </w:tc>
      </w:tr>
      <w:tr w:rsidR="008A3CC2" w:rsidTr="004C41A2">
        <w:tc>
          <w:tcPr>
            <w:tcW w:w="704" w:type="dxa"/>
          </w:tcPr>
          <w:p w:rsidR="00DA11C9" w:rsidRDefault="00EC3BDB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4.</w:t>
            </w:r>
          </w:p>
        </w:tc>
        <w:tc>
          <w:tcPr>
            <w:tcW w:w="6237" w:type="dxa"/>
          </w:tcPr>
          <w:p w:rsidR="00B90EBF" w:rsidRDefault="004E3773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mirea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ărilor de seamă 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instituții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 de învățământ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verificarea soldurilor.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DA11C9" w:rsidRPr="00FB4021" w:rsidRDefault="004E3773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erificarea stocurilor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produse 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anitaro – igienice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rapunerea 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or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gistrele persoanelor cu răspundere materială </w:t>
            </w:r>
            <w:r w:rsidR="007F3530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instituțiile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bordonate DETS sec.Ciocana</w:t>
            </w:r>
            <w:r w:rsidR="00510EE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izarea bunuri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 </w:t>
            </w:r>
            <w:r w:rsidR="00E16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e pentru luna aprilie</w:t>
            </w:r>
            <w:r w:rsidR="00C91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604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registrarea notelor contabile.                                                         5.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tocmirea rulajului lunar pe materiale.  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6.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erificarea Centralizatorului cu Cartea Mare.                                   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604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lucrarea dărilor de seamă a instituțiilor de învățământ din subordine.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</w:t>
            </w:r>
            <w:r w:rsidR="009C4A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</w:t>
            </w:r>
            <w:r w:rsidR="00E16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</w:t>
            </w:r>
            <w:r w:rsidR="002604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</w:t>
            </w:r>
          </w:p>
        </w:tc>
        <w:tc>
          <w:tcPr>
            <w:tcW w:w="4111" w:type="dxa"/>
          </w:tcPr>
          <w:p w:rsidR="00DA11C9" w:rsidRPr="00FB4021" w:rsidRDefault="005653BF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 – 31 mai</w:t>
            </w:r>
            <w:r w:rsidR="00750F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2</w:t>
            </w:r>
          </w:p>
        </w:tc>
        <w:tc>
          <w:tcPr>
            <w:tcW w:w="4758" w:type="dxa"/>
          </w:tcPr>
          <w:p w:rsidR="003928F1" w:rsidRPr="00FB4021" w:rsidRDefault="0012412B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, secția materiale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lia </w:t>
            </w:r>
            <w:r w:rsidR="00EC3BDB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GORIEV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208F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</w:t>
            </w:r>
            <w:r w:rsidR="003928F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DA11C9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materiale</w:t>
            </w:r>
          </w:p>
        </w:tc>
      </w:tr>
      <w:tr w:rsidR="008A3CC2" w:rsidTr="004C41A2">
        <w:tc>
          <w:tcPr>
            <w:tcW w:w="704" w:type="dxa"/>
          </w:tcPr>
          <w:p w:rsidR="00DA11C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5</w:t>
            </w:r>
            <w:r w:rsidR="0012412B">
              <w:rPr>
                <w:rFonts w:ascii="Times New Roman" w:hAnsi="Times New Roman" w:cs="Times New Roman"/>
                <w:lang w:val="ro-RO"/>
              </w:rPr>
              <w:t xml:space="preserve">. </w:t>
            </w:r>
          </w:p>
        </w:tc>
        <w:tc>
          <w:tcPr>
            <w:tcW w:w="6237" w:type="dxa"/>
          </w:tcPr>
          <w:p w:rsidR="003E303D" w:rsidRDefault="00722F41" w:rsidP="003E303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3E30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cheerea contractelor pentru lucrări de reparații din </w:t>
            </w:r>
            <w:r w:rsidR="00031C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oaia de Titlu pentru 2022.</w:t>
            </w:r>
            <w:r w:rsidR="000B13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E30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caietelor de sarcini pentru procedurile de achiziții  LP.</w:t>
            </w:r>
            <w:r w:rsidR="000B13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3E30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2.  Achiziționarea </w:t>
            </w:r>
            <w:r w:rsidR="00F241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a) </w:t>
            </w:r>
            <w:r w:rsidR="003E30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Materiale de construcție și de uz gospodăresc”.</w:t>
            </w:r>
            <w:r w:rsidR="00F241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b)  „Produse de igienă”                                                                                  </w:t>
            </w:r>
            <w:r w:rsidR="003E30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</w:t>
            </w:r>
            <w:r w:rsidR="000B13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</w:t>
            </w:r>
            <w:r w:rsidR="003E30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</w:t>
            </w:r>
            <w:r w:rsidR="000B13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DA11C9" w:rsidRPr="00031C5A" w:rsidRDefault="00F24140" w:rsidP="003E303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</w:t>
            </w:r>
            <w:r w:rsidR="000B13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Proiect investițional extern. Antreprenorul – Guvernul Japoniei „</w:t>
            </w:r>
            <w:r w:rsidR="000B1397" w:rsidRPr="009C4AE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rogram de granturi pentru securitatea uma</w:t>
            </w:r>
            <w:r w:rsidR="009C4AE6" w:rsidRPr="009C4AE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nă cu</w:t>
            </w:r>
            <w:r w:rsidR="009C4A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C4AE6" w:rsidRPr="009C4AE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Kusanone”</w:t>
            </w:r>
            <w:r w:rsidR="000B1397" w:rsidRPr="009C4AE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„Renovarea pavajului la grădinița nr.225, str.Mircea cel Bătrîn, 14/2, mun Chișinău</w:t>
            </w:r>
            <w:r w:rsidR="000B13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” </w:t>
            </w:r>
            <w:r w:rsidR="00031C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E16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.Contract nr. 57 CU SRL „Softconstruct” – 1 519617,79 lei</w:t>
            </w:r>
            <w:r w:rsidR="000B13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</w:t>
            </w:r>
            <w:r w:rsidR="00C56B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8121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</w:t>
            </w:r>
            <w:r w:rsidR="00722F41" w:rsidRPr="00E159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</w:t>
            </w:r>
            <w:r w:rsidR="00FB4021" w:rsidRPr="00E159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                                                                    </w:t>
            </w:r>
            <w:r w:rsidR="00CB5773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</w:t>
            </w:r>
            <w:r w:rsidR="00510EE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</w:t>
            </w:r>
            <w:r w:rsidR="00634253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</w:t>
            </w:r>
          </w:p>
        </w:tc>
        <w:tc>
          <w:tcPr>
            <w:tcW w:w="4111" w:type="dxa"/>
          </w:tcPr>
          <w:p w:rsidR="00634253" w:rsidRPr="00FB4021" w:rsidRDefault="005653BF" w:rsidP="00510EEA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 03 - 31</w:t>
            </w:r>
            <w:r w:rsidR="00FF53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</w:t>
            </w:r>
            <w:r w:rsidR="001208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2</w:t>
            </w:r>
          </w:p>
          <w:p w:rsidR="00110084" w:rsidRDefault="00110084" w:rsidP="00110084">
            <w:pPr>
              <w:rPr>
                <w:sz w:val="24"/>
                <w:szCs w:val="24"/>
                <w:lang w:val="ro-RO"/>
              </w:rPr>
            </w:pPr>
          </w:p>
          <w:p w:rsidR="00110084" w:rsidRDefault="00110084" w:rsidP="00110084">
            <w:pPr>
              <w:rPr>
                <w:sz w:val="24"/>
                <w:szCs w:val="24"/>
                <w:lang w:val="ro-RO"/>
              </w:rPr>
            </w:pPr>
          </w:p>
          <w:p w:rsidR="00110084" w:rsidRDefault="00110084" w:rsidP="00110084">
            <w:pPr>
              <w:rPr>
                <w:sz w:val="24"/>
                <w:szCs w:val="24"/>
                <w:lang w:val="ro-RO"/>
              </w:rPr>
            </w:pPr>
          </w:p>
          <w:p w:rsidR="00CB5773" w:rsidRPr="00990204" w:rsidRDefault="00990204" w:rsidP="00990204">
            <w:pPr>
              <w:tabs>
                <w:tab w:val="left" w:pos="1275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ab/>
            </w:r>
          </w:p>
        </w:tc>
        <w:tc>
          <w:tcPr>
            <w:tcW w:w="4758" w:type="dxa"/>
          </w:tcPr>
          <w:p w:rsidR="00F21711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upul a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ziții publice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0E34B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</w:p>
          <w:p w:rsidR="00DA11C9" w:rsidRPr="00FB4021" w:rsidRDefault="00C56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tabi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gela 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IȚA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juris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A66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ina BRAGA</w:t>
            </w:r>
          </w:p>
        </w:tc>
      </w:tr>
      <w:tr w:rsidR="008A3CC2" w:rsidRPr="001A5BA3" w:rsidTr="004C41A2">
        <w:tc>
          <w:tcPr>
            <w:tcW w:w="704" w:type="dxa"/>
          </w:tcPr>
          <w:p w:rsidR="00DA11C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6</w:t>
            </w:r>
            <w:r w:rsidR="00E374F4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DA11C9" w:rsidRPr="00FB4021" w:rsidRDefault="001A5BA3" w:rsidP="00750FBF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E374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rea, analiza și completarea notelor contabil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nr.1,2,</w:t>
            </w:r>
            <w:r w:rsidR="00595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,7,8 pe</w:t>
            </w:r>
            <w:r w:rsidR="00595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tru luna </w:t>
            </w:r>
            <w:r w:rsidR="00E16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ilie</w:t>
            </w:r>
            <w:r w:rsidR="00EF29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50F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</w:t>
            </w:r>
            <w:r w:rsidR="00E374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E374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corectitudinii îndepli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rii contractelor pe toate ECO în parte pentru toate instituțiile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3. Pregătirea anexei la contractele pe toate ECO în parte pentru toate instituțiile de învățământ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4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Analiza situației d</w:t>
            </w:r>
            <w:r w:rsidR="00F241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bitoare și creditoare la 01.04</w:t>
            </w:r>
            <w:r w:rsidR="00750F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2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toat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ECO și cod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ile instituțiilor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Achitarea datoriilor.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5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Pregătire</w:t>
            </w:r>
            <w:r w:rsidR="0092427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ormei FD – 49. Informația operativă privind </w:t>
            </w:r>
            <w:r w:rsidR="0092427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rea creanțelor și datoriilor cu termen de calculare expirat.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2427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formația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heltuielile executate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buget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( </w:t>
            </w:r>
            <w:r w:rsidR="00310F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B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get transparent</w:t>
            </w:r>
            <w:r w:rsidR="00310F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)</w:t>
            </w:r>
            <w:r w:rsidR="005D6405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D66C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7. Evidența combustibilului,</w:t>
            </w:r>
            <w:r w:rsidR="00EF29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iberarea foilor de parcurs, eliberarea</w:t>
            </w:r>
            <w:r w:rsidR="00D66C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legațiilor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evidența formularelor cu regim special.</w:t>
            </w:r>
            <w:r w:rsidR="00FA1D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8.Descifrarea creanțelor și datoriilor la darea de seamă</w:t>
            </w:r>
            <w:r w:rsidR="00D66C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52D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luna aprilie</w:t>
            </w:r>
            <w:r w:rsidR="00B544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D66C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61771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9. Contribuția la înto</w:t>
            </w:r>
            <w:r w:rsidR="00EF29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B544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rea dăril</w:t>
            </w:r>
            <w:r w:rsidR="00031C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A52D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 de seamă pentru luna aprilie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regătirea formelor necesare, dărilor de seamă pe articole</w:t>
            </w:r>
            <w:r w:rsidR="009A6B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000F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</w:t>
            </w:r>
            <w:r w:rsidR="00A52D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</w:t>
            </w:r>
          </w:p>
        </w:tc>
        <w:tc>
          <w:tcPr>
            <w:tcW w:w="4111" w:type="dxa"/>
          </w:tcPr>
          <w:p w:rsidR="001A5BA3" w:rsidRPr="00FB4021" w:rsidRDefault="005653BF" w:rsidP="00DA0AC5">
            <w:pPr>
              <w:pStyle w:val="NoSpacing"/>
              <w:numPr>
                <w:ilvl w:val="0"/>
                <w:numId w:val="5"/>
              </w:num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15 mai</w:t>
            </w:r>
            <w:r w:rsidR="00031C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A5BA3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50F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</w:t>
            </w:r>
          </w:p>
          <w:p w:rsidR="001A5BA3" w:rsidRPr="00FB4021" w:rsidRDefault="001A5BA3" w:rsidP="001A5BA3">
            <w:pPr>
              <w:rPr>
                <w:sz w:val="24"/>
                <w:szCs w:val="24"/>
                <w:lang w:val="ro-RO"/>
              </w:rPr>
            </w:pPr>
          </w:p>
          <w:p w:rsidR="00924279" w:rsidRPr="00DA0AC5" w:rsidRDefault="005653BF" w:rsidP="00DA0AC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3</w:t>
            </w:r>
            <w:r w:rsidR="00000FFF" w:rsidRPr="00DA0AC5">
              <w:rPr>
                <w:sz w:val="24"/>
                <w:szCs w:val="24"/>
                <w:lang w:val="ro-RO"/>
              </w:rPr>
              <w:t xml:space="preserve"> -  </w:t>
            </w:r>
            <w:r>
              <w:rPr>
                <w:sz w:val="24"/>
                <w:szCs w:val="24"/>
                <w:lang w:val="ro-RO"/>
              </w:rPr>
              <w:t xml:space="preserve"> 31 mai</w:t>
            </w:r>
            <w:r w:rsidR="00031C5A" w:rsidRPr="00DA0AC5">
              <w:rPr>
                <w:sz w:val="24"/>
                <w:szCs w:val="24"/>
                <w:lang w:val="ro-RO"/>
              </w:rPr>
              <w:t xml:space="preserve"> </w:t>
            </w:r>
            <w:r w:rsidR="00750FBF" w:rsidRPr="00DA0AC5">
              <w:rPr>
                <w:sz w:val="24"/>
                <w:szCs w:val="24"/>
                <w:lang w:val="ro-RO"/>
              </w:rPr>
              <w:t xml:space="preserve"> 2022</w:t>
            </w:r>
          </w:p>
          <w:p w:rsidR="00924279" w:rsidRPr="00FB4021" w:rsidRDefault="00924279" w:rsidP="00924279">
            <w:pPr>
              <w:rPr>
                <w:sz w:val="24"/>
                <w:szCs w:val="24"/>
                <w:lang w:val="ro-RO"/>
              </w:rPr>
            </w:pPr>
          </w:p>
          <w:p w:rsidR="00722F41" w:rsidRPr="00DA0AC5" w:rsidRDefault="005653BF" w:rsidP="00DA0AC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3</w:t>
            </w:r>
            <w:r w:rsidR="00000FFF" w:rsidRPr="00DA0AC5">
              <w:rPr>
                <w:sz w:val="24"/>
                <w:szCs w:val="24"/>
                <w:lang w:val="ro-RO"/>
              </w:rPr>
              <w:t xml:space="preserve"> -  </w:t>
            </w:r>
            <w:r>
              <w:rPr>
                <w:sz w:val="24"/>
                <w:szCs w:val="24"/>
                <w:lang w:val="ro-RO"/>
              </w:rPr>
              <w:t xml:space="preserve"> 31 mai</w:t>
            </w:r>
            <w:r w:rsidR="00031C5A" w:rsidRPr="00DA0AC5">
              <w:rPr>
                <w:sz w:val="24"/>
                <w:szCs w:val="24"/>
                <w:lang w:val="ro-RO"/>
              </w:rPr>
              <w:t xml:space="preserve"> </w:t>
            </w:r>
            <w:r w:rsidR="009A6BA5" w:rsidRPr="00DA0AC5">
              <w:rPr>
                <w:sz w:val="24"/>
                <w:szCs w:val="24"/>
                <w:lang w:val="ro-RO"/>
              </w:rPr>
              <w:t xml:space="preserve"> 2022</w:t>
            </w:r>
          </w:p>
          <w:p w:rsidR="00722F41" w:rsidRPr="00FB4021" w:rsidRDefault="00722F41" w:rsidP="00924279">
            <w:pPr>
              <w:rPr>
                <w:sz w:val="24"/>
                <w:szCs w:val="24"/>
                <w:lang w:val="ro-RO"/>
              </w:rPr>
            </w:pPr>
          </w:p>
          <w:p w:rsidR="00924279" w:rsidRPr="00DA0AC5" w:rsidRDefault="005653BF" w:rsidP="00DA0AC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15 mai</w:t>
            </w:r>
            <w:r w:rsidR="003229E8" w:rsidRPr="00DA0AC5">
              <w:rPr>
                <w:sz w:val="24"/>
                <w:szCs w:val="24"/>
                <w:lang w:val="ro-RO"/>
              </w:rPr>
              <w:t xml:space="preserve"> </w:t>
            </w:r>
            <w:r w:rsidR="009A6BA5" w:rsidRPr="00DA0AC5">
              <w:rPr>
                <w:sz w:val="24"/>
                <w:szCs w:val="24"/>
                <w:lang w:val="ro-RO"/>
              </w:rPr>
              <w:t>2022</w:t>
            </w:r>
          </w:p>
          <w:p w:rsidR="00924279" w:rsidRPr="00FB4021" w:rsidRDefault="00924279" w:rsidP="00924279">
            <w:pPr>
              <w:rPr>
                <w:sz w:val="24"/>
                <w:szCs w:val="24"/>
                <w:lang w:val="ro-RO"/>
              </w:rPr>
            </w:pPr>
          </w:p>
          <w:p w:rsidR="00722F41" w:rsidRPr="00DA0AC5" w:rsidRDefault="005653BF" w:rsidP="00DA0AC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05 mai</w:t>
            </w:r>
            <w:r w:rsidR="009A6BA5" w:rsidRPr="00DA0AC5">
              <w:rPr>
                <w:sz w:val="24"/>
                <w:szCs w:val="24"/>
                <w:lang w:val="ro-RO"/>
              </w:rPr>
              <w:t xml:space="preserve"> 2022</w:t>
            </w:r>
          </w:p>
          <w:p w:rsidR="00722F41" w:rsidRPr="00FB4021" w:rsidRDefault="00722F41" w:rsidP="00924279">
            <w:pPr>
              <w:rPr>
                <w:sz w:val="24"/>
                <w:szCs w:val="24"/>
                <w:lang w:val="ro-RO"/>
              </w:rPr>
            </w:pPr>
          </w:p>
          <w:p w:rsidR="003808B4" w:rsidRPr="00DA0AC5" w:rsidRDefault="005653BF" w:rsidP="00DA0AC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05 mai</w:t>
            </w:r>
            <w:r w:rsidR="003229E8" w:rsidRPr="00DA0AC5">
              <w:rPr>
                <w:sz w:val="24"/>
                <w:szCs w:val="24"/>
                <w:lang w:val="ro-RO"/>
              </w:rPr>
              <w:t xml:space="preserve"> </w:t>
            </w:r>
            <w:r w:rsidR="009A6BA5" w:rsidRPr="00DA0AC5">
              <w:rPr>
                <w:sz w:val="24"/>
                <w:szCs w:val="24"/>
                <w:lang w:val="ro-RO"/>
              </w:rPr>
              <w:t>2022</w:t>
            </w:r>
            <w:r w:rsidR="00924279" w:rsidRPr="00DA0AC5">
              <w:rPr>
                <w:sz w:val="24"/>
                <w:szCs w:val="24"/>
                <w:lang w:val="ro-RO"/>
              </w:rPr>
              <w:t xml:space="preserve">    </w:t>
            </w:r>
            <w:r w:rsidR="003808B4" w:rsidRPr="00DA0AC5">
              <w:rPr>
                <w:sz w:val="24"/>
                <w:szCs w:val="24"/>
                <w:lang w:val="ro-RO"/>
              </w:rPr>
              <w:t xml:space="preserve">                                      </w:t>
            </w:r>
          </w:p>
          <w:p w:rsidR="003808B4" w:rsidRDefault="003808B4" w:rsidP="00617714">
            <w:pPr>
              <w:rPr>
                <w:sz w:val="24"/>
                <w:szCs w:val="24"/>
                <w:lang w:val="ro-RO"/>
              </w:rPr>
            </w:pPr>
          </w:p>
          <w:p w:rsidR="00A83CB7" w:rsidRPr="00DA0AC5" w:rsidRDefault="005653BF" w:rsidP="00DA0AC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3</w:t>
            </w:r>
            <w:r w:rsidR="00924279" w:rsidRPr="00DA0AC5">
              <w:rPr>
                <w:sz w:val="24"/>
                <w:szCs w:val="24"/>
                <w:lang w:val="ro-RO"/>
              </w:rPr>
              <w:t xml:space="preserve">  </w:t>
            </w:r>
            <w:r>
              <w:rPr>
                <w:sz w:val="24"/>
                <w:szCs w:val="24"/>
                <w:lang w:val="ro-RO"/>
              </w:rPr>
              <w:t>- 31 mai</w:t>
            </w:r>
            <w:r w:rsidR="009A6BA5" w:rsidRPr="00DA0AC5">
              <w:rPr>
                <w:sz w:val="24"/>
                <w:szCs w:val="24"/>
                <w:lang w:val="ro-RO"/>
              </w:rPr>
              <w:t xml:space="preserve"> 2022</w:t>
            </w:r>
            <w:r w:rsidR="00924279" w:rsidRPr="00DA0AC5">
              <w:rPr>
                <w:sz w:val="24"/>
                <w:szCs w:val="24"/>
                <w:lang w:val="ro-RO"/>
              </w:rPr>
              <w:t xml:space="preserve">   </w:t>
            </w:r>
            <w:r w:rsidR="00A83CB7" w:rsidRPr="00DA0AC5">
              <w:rPr>
                <w:sz w:val="24"/>
                <w:szCs w:val="24"/>
                <w:lang w:val="ro-RO"/>
              </w:rPr>
              <w:t xml:space="preserve">                                    </w:t>
            </w:r>
          </w:p>
          <w:p w:rsidR="00A83CB7" w:rsidRDefault="00A83CB7" w:rsidP="00617714">
            <w:pPr>
              <w:rPr>
                <w:sz w:val="24"/>
                <w:szCs w:val="24"/>
                <w:lang w:val="ro-RO"/>
              </w:rPr>
            </w:pPr>
          </w:p>
          <w:p w:rsidR="00A83CB7" w:rsidRPr="00DA0AC5" w:rsidRDefault="005653BF" w:rsidP="00DA0AC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25 mai</w:t>
            </w:r>
            <w:r w:rsidR="009A6BA5" w:rsidRPr="00DA0AC5">
              <w:rPr>
                <w:sz w:val="24"/>
                <w:szCs w:val="24"/>
                <w:lang w:val="ro-RO"/>
              </w:rPr>
              <w:t xml:space="preserve"> 2022</w:t>
            </w:r>
            <w:r w:rsidR="00924279" w:rsidRPr="00DA0AC5">
              <w:rPr>
                <w:sz w:val="24"/>
                <w:szCs w:val="24"/>
                <w:lang w:val="ro-RO"/>
              </w:rPr>
              <w:t xml:space="preserve">         </w:t>
            </w:r>
            <w:r w:rsidR="00A83CB7" w:rsidRPr="00DA0AC5">
              <w:rPr>
                <w:sz w:val="24"/>
                <w:szCs w:val="24"/>
                <w:lang w:val="ro-RO"/>
              </w:rPr>
              <w:t xml:space="preserve">                                  </w:t>
            </w:r>
          </w:p>
          <w:p w:rsidR="00A83CB7" w:rsidRDefault="00A83CB7" w:rsidP="00617714">
            <w:pPr>
              <w:rPr>
                <w:sz w:val="24"/>
                <w:szCs w:val="24"/>
                <w:lang w:val="ro-RO"/>
              </w:rPr>
            </w:pPr>
          </w:p>
          <w:p w:rsidR="00617714" w:rsidRPr="00A52D62" w:rsidRDefault="005653BF" w:rsidP="00A52D6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25 mai</w:t>
            </w:r>
            <w:r w:rsidR="009A6BA5" w:rsidRPr="00DA0AC5">
              <w:rPr>
                <w:sz w:val="24"/>
                <w:szCs w:val="24"/>
                <w:lang w:val="ro-RO"/>
              </w:rPr>
              <w:t xml:space="preserve"> 2022</w:t>
            </w:r>
            <w:r w:rsidR="00924279" w:rsidRPr="00DA0AC5">
              <w:rPr>
                <w:sz w:val="24"/>
                <w:szCs w:val="24"/>
                <w:lang w:val="ro-RO"/>
              </w:rPr>
              <w:t xml:space="preserve">                </w:t>
            </w:r>
          </w:p>
        </w:tc>
        <w:tc>
          <w:tcPr>
            <w:tcW w:w="4758" w:type="dxa"/>
          </w:tcPr>
          <w:p w:rsidR="00F21711" w:rsidRPr="00FB4021" w:rsidRDefault="00E374F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cția decontări </w:t>
            </w:r>
            <w:r w:rsidR="003A3157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furnizorii                                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tiana 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BEDINSKAIA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     </w:t>
            </w:r>
          </w:p>
          <w:p w:rsidR="00DA11C9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decontari cu furnizorii</w:t>
            </w:r>
          </w:p>
        </w:tc>
      </w:tr>
      <w:tr w:rsidR="008A3CC2" w:rsidRPr="00F21711" w:rsidTr="004C41A2">
        <w:tc>
          <w:tcPr>
            <w:tcW w:w="704" w:type="dxa"/>
          </w:tcPr>
          <w:p w:rsidR="00DA11C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7</w:t>
            </w:r>
            <w:r w:rsidR="00E374F4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DA11C9" w:rsidRDefault="0061771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Primirea tabelelor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recvenței copiilor. V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ificarea corectitudinii completării acestora, numărul zilelor de prezență a copiilor</w:t>
            </w:r>
            <w:r w:rsidR="00FF6B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ET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numărul zilelor de absență a copiilor</w:t>
            </w:r>
            <w:r w:rsidR="00FF6B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ET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pletarea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rii de seamă lunară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  <w:r w:rsidR="00EA7BE8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tocmirea și prezentarea la  DGETS </w:t>
            </w:r>
            <w:r w:rsidR="005B50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informației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privire la frecvența copiilor din instituțiile </w:t>
            </w:r>
            <w:r w:rsidR="00794675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educație timpurie </w:t>
            </w:r>
            <w:r w:rsidR="005B50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sector și din suburbiile sec.Ciocana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.Efectuarea calculelor în scopul eliberării chitanțelor de plată pentru achitarea alimentației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</w:t>
            </w:r>
          </w:p>
          <w:p w:rsidR="00A03CF0" w:rsidRPr="00FB4021" w:rsidRDefault="00A03CF0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5B50E9" w:rsidRPr="00FB4021" w:rsidRDefault="005653BF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03</w:t>
            </w:r>
            <w:r w:rsidR="00F241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 31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</w:t>
            </w:r>
            <w:r w:rsidR="009A6B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2</w:t>
            </w:r>
            <w:r w:rsidR="00634253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5B50E9" w:rsidRPr="00FB4021" w:rsidRDefault="005B50E9" w:rsidP="005B50E9">
            <w:pPr>
              <w:rPr>
                <w:sz w:val="24"/>
                <w:szCs w:val="24"/>
                <w:lang w:val="ro-RO"/>
              </w:rPr>
            </w:pPr>
          </w:p>
          <w:p w:rsidR="005B50E9" w:rsidRPr="00FB4021" w:rsidRDefault="005B50E9" w:rsidP="005B50E9">
            <w:pPr>
              <w:rPr>
                <w:sz w:val="24"/>
                <w:szCs w:val="24"/>
                <w:lang w:val="ro-RO"/>
              </w:rPr>
            </w:pPr>
          </w:p>
          <w:p w:rsidR="005B50E9" w:rsidRPr="00FB4021" w:rsidRDefault="005B50E9" w:rsidP="005B50E9">
            <w:pPr>
              <w:rPr>
                <w:sz w:val="24"/>
                <w:szCs w:val="24"/>
                <w:lang w:val="ro-RO"/>
              </w:rPr>
            </w:pPr>
          </w:p>
          <w:p w:rsidR="003808B4" w:rsidRDefault="003808B4" w:rsidP="005B50E9">
            <w:pPr>
              <w:rPr>
                <w:sz w:val="24"/>
                <w:szCs w:val="24"/>
                <w:lang w:val="ro-RO"/>
              </w:rPr>
            </w:pPr>
          </w:p>
          <w:p w:rsidR="00DA11C9" w:rsidRPr="00FB4021" w:rsidRDefault="005B50E9" w:rsidP="005B50E9">
            <w:pPr>
              <w:rPr>
                <w:sz w:val="24"/>
                <w:szCs w:val="24"/>
                <w:lang w:val="ro-RO"/>
              </w:rPr>
            </w:pPr>
            <w:r w:rsidRPr="00FB4021">
              <w:rPr>
                <w:sz w:val="24"/>
                <w:szCs w:val="24"/>
                <w:lang w:val="ro-RO"/>
              </w:rPr>
              <w:t>săptămânal, în fiecare zi de miercuri</w:t>
            </w:r>
          </w:p>
        </w:tc>
        <w:tc>
          <w:tcPr>
            <w:tcW w:w="4758" w:type="dxa"/>
          </w:tcPr>
          <w:p w:rsidR="00F21711" w:rsidRPr="00FB4021" w:rsidRDefault="00A50F6E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ef secția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lații cu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rinți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Nina NICOLAEVA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</w:p>
          <w:p w:rsidR="00DA11C9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relații cu părinții</w:t>
            </w:r>
          </w:p>
        </w:tc>
      </w:tr>
      <w:tr w:rsidR="00603B0F" w:rsidRPr="00603B0F" w:rsidTr="00794675">
        <w:trPr>
          <w:trHeight w:val="703"/>
        </w:trPr>
        <w:tc>
          <w:tcPr>
            <w:tcW w:w="704" w:type="dxa"/>
          </w:tcPr>
          <w:p w:rsidR="00603B0F" w:rsidRPr="0028324A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 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  <w:p w:rsidR="00603B0F" w:rsidRPr="0028324A" w:rsidRDefault="00603B0F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</w:tcPr>
          <w:p w:rsidR="00603B0F" w:rsidRPr="0028324A" w:rsidRDefault="0092427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notelor de tr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sfer la T</w:t>
            </w:r>
            <w:r w:rsidR="005B50E9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ore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01796E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 pentru salariu</w:t>
            </w:r>
            <w:r w:rsidR="00B04EC3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A52D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na APRILIE</w:t>
            </w:r>
            <w:r w:rsidR="0001796E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01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2.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ocmirea  notei contabil</w:t>
            </w:r>
            <w:r w:rsidR="00A52D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nr.5,5A pentru luna aprilie</w:t>
            </w:r>
            <w:r w:rsidR="00001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</w:t>
            </w:r>
            <w:r w:rsidR="004148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rea de seamă IRM 19 conform ordinelor de angajare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eliberare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10 zile lucrătoare.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,verificarea dării</w:t>
            </w:r>
            <w:r w:rsidR="0001796E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seamă IPC-21 pentru luna </w:t>
            </w:r>
            <w:r w:rsidR="00A52D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ilie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01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</w:t>
            </w:r>
            <w:r w:rsidR="003569A1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5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Calcularea compensațiilor bănești pentru </w:t>
            </w:r>
            <w:r w:rsidR="00A52D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aprilie</w:t>
            </w:r>
            <w:r w:rsidR="00F241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01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cadrelor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dactice (70 lei) pentru călătoria în transportul urba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a chiriei </w:t>
            </w:r>
            <w:r w:rsidR="00B90E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tinerii specialiști (1000 lei)</w:t>
            </w:r>
            <w:r w:rsidR="00F241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ompensație bănească, anuală pentru cadrele didactice (4000 lei)</w:t>
            </w:r>
            <w:r w:rsidR="00B90E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ordi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lui DGETS</w:t>
            </w:r>
            <w:r w:rsidR="00DA0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6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Calcularea salariului angajaților din subord</w:t>
            </w:r>
            <w:r w:rsidR="00357C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ea </w:t>
            </w:r>
            <w:r w:rsidR="00A52D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ei pentru luna mai</w:t>
            </w:r>
            <w:r w:rsidR="00EF29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01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001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7. Calcularea compensațiilor bănești pentru cadrele didactice.             8. Întroducerea</w:t>
            </w:r>
            <w:r w:rsidR="00031C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52D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riului pentru luna aprilie</w:t>
            </w:r>
            <w:r w:rsidR="00001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2 </w:t>
            </w:r>
            <w:r w:rsidR="00A52D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programa </w:t>
            </w:r>
            <w:r w:rsidR="00000F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</w:t>
            </w:r>
            <w:r w:rsidR="00A52D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1 C CUB.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</w:t>
            </w:r>
          </w:p>
        </w:tc>
        <w:tc>
          <w:tcPr>
            <w:tcW w:w="4111" w:type="dxa"/>
          </w:tcPr>
          <w:p w:rsidR="00603B0F" w:rsidRPr="0028324A" w:rsidRDefault="005653BF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 –  31 mai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A6B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</w:t>
            </w:r>
          </w:p>
        </w:tc>
        <w:tc>
          <w:tcPr>
            <w:tcW w:w="4758" w:type="dxa"/>
          </w:tcPr>
          <w:p w:rsidR="003A3157" w:rsidRPr="0028324A" w:rsidRDefault="00603B0F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ef secția evidența muncii </w:t>
            </w:r>
            <w:r w:rsidR="0043025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salariul</w:t>
            </w:r>
            <w:r w:rsidR="0043025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lvia  IONAȘCU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43025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603B0F" w:rsidRPr="0028324A" w:rsidRDefault="003A3157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evidența muncii și salariul.</w:t>
            </w:r>
          </w:p>
        </w:tc>
      </w:tr>
      <w:tr w:rsidR="005D6405" w:rsidRPr="005D6405" w:rsidTr="004622CC">
        <w:trPr>
          <w:trHeight w:val="699"/>
        </w:trPr>
        <w:tc>
          <w:tcPr>
            <w:tcW w:w="704" w:type="dxa"/>
          </w:tcPr>
          <w:p w:rsidR="005D6405" w:rsidRPr="0028324A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9.</w:t>
            </w:r>
          </w:p>
        </w:tc>
        <w:tc>
          <w:tcPr>
            <w:tcW w:w="6237" w:type="dxa"/>
          </w:tcPr>
          <w:p w:rsidR="00495E56" w:rsidRDefault="00357C26" w:rsidP="00EA7BE8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D01CF4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5D640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procesului de asigurare cu produse alim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ntare calitative </w:t>
            </w:r>
            <w:r w:rsidR="00FF53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către agenții economici contractan</w:t>
            </w:r>
            <w:r w:rsidR="003E49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FF53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organizarea 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mentației copiilor</w:t>
            </w:r>
            <w:r w:rsidR="005D640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instituț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le de educație timpurie.</w:t>
            </w:r>
            <w:r w:rsidR="00354726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D01CF4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354726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gătirea și prezentarea 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DGETS a </w:t>
            </w:r>
            <w:r w:rsidR="005B50E9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formației acumulate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n evaluări și rapoarte a conducătorilor IET din sector cu privire </w:t>
            </w:r>
            <w:r w:rsidR="00354726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alizarea procesului de alimentație și 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itatea produselor alime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are livrate 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Operatorii </w:t>
            </w:r>
            <w:r w:rsidR="00D924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onom .</w:t>
            </w:r>
            <w:r w:rsidR="00AB55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</w:t>
            </w:r>
            <w:r w:rsidR="00AB55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Asigurarea transparenței activități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TS în prestarea serviciilor de alime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ație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alitate 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către agenții economici 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piii din instituțiile de învățământ 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colar.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</w:t>
            </w:r>
          </w:p>
          <w:p w:rsidR="005D6405" w:rsidRPr="0028324A" w:rsidRDefault="00357C26" w:rsidP="00EA7BE8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554E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E49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documentației necesare pentru elevii alimentați gratuit în i</w:t>
            </w:r>
            <w:r w:rsidR="00462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stituțiile de învățmânt primar și secundar</w:t>
            </w:r>
            <w:r w:rsidR="003E49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973B2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00F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</w:t>
            </w:r>
          </w:p>
        </w:tc>
        <w:tc>
          <w:tcPr>
            <w:tcW w:w="4111" w:type="dxa"/>
          </w:tcPr>
          <w:p w:rsidR="007A3BEC" w:rsidRPr="0028324A" w:rsidRDefault="005653BF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03 - 31 mai</w:t>
            </w:r>
            <w:r w:rsidR="003569A1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A6B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2</w:t>
            </w:r>
          </w:p>
          <w:p w:rsidR="007A3BEC" w:rsidRPr="0028324A" w:rsidRDefault="007A3BEC" w:rsidP="007A3BEC">
            <w:pPr>
              <w:rPr>
                <w:sz w:val="24"/>
                <w:szCs w:val="24"/>
                <w:lang w:val="ro-RO"/>
              </w:rPr>
            </w:pPr>
          </w:p>
          <w:p w:rsidR="005D6405" w:rsidRPr="0028324A" w:rsidRDefault="005D6405" w:rsidP="007A3BEC">
            <w:pPr>
              <w:rPr>
                <w:sz w:val="24"/>
                <w:szCs w:val="24"/>
                <w:lang w:val="ro-RO"/>
              </w:rPr>
            </w:pPr>
          </w:p>
          <w:p w:rsidR="004622CC" w:rsidRDefault="004622CC" w:rsidP="007A3BEC">
            <w:pPr>
              <w:rPr>
                <w:sz w:val="24"/>
                <w:szCs w:val="24"/>
                <w:lang w:val="ro-RO"/>
              </w:rPr>
            </w:pPr>
          </w:p>
          <w:p w:rsidR="004622CC" w:rsidRDefault="004622CC" w:rsidP="007A3BEC">
            <w:pPr>
              <w:rPr>
                <w:sz w:val="24"/>
                <w:szCs w:val="24"/>
                <w:lang w:val="ro-RO"/>
              </w:rPr>
            </w:pPr>
          </w:p>
          <w:p w:rsidR="00973B25" w:rsidRPr="0028324A" w:rsidRDefault="007A3BEC" w:rsidP="007A3BEC">
            <w:pPr>
              <w:rPr>
                <w:sz w:val="24"/>
                <w:szCs w:val="24"/>
                <w:lang w:val="ro-RO"/>
              </w:rPr>
            </w:pPr>
            <w:r w:rsidRPr="0028324A">
              <w:rPr>
                <w:sz w:val="24"/>
                <w:szCs w:val="24"/>
                <w:lang w:val="ro-RO"/>
              </w:rPr>
              <w:t>săptămânal, în fiecare zi de joi.</w:t>
            </w:r>
          </w:p>
          <w:p w:rsidR="00973B25" w:rsidRPr="0028324A" w:rsidRDefault="00973B25" w:rsidP="00973B25">
            <w:pPr>
              <w:rPr>
                <w:sz w:val="24"/>
                <w:szCs w:val="24"/>
                <w:lang w:val="ro-RO"/>
              </w:rPr>
            </w:pPr>
          </w:p>
          <w:p w:rsidR="00973B25" w:rsidRPr="0028324A" w:rsidRDefault="00973B25" w:rsidP="00973B25">
            <w:pPr>
              <w:rPr>
                <w:sz w:val="24"/>
                <w:szCs w:val="24"/>
                <w:lang w:val="ro-RO"/>
              </w:rPr>
            </w:pPr>
          </w:p>
          <w:p w:rsidR="00973B25" w:rsidRPr="0028324A" w:rsidRDefault="00973B25" w:rsidP="00973B25">
            <w:pPr>
              <w:rPr>
                <w:sz w:val="24"/>
                <w:szCs w:val="24"/>
                <w:lang w:val="ro-RO"/>
              </w:rPr>
            </w:pPr>
          </w:p>
          <w:p w:rsidR="004622CC" w:rsidRDefault="004622CC" w:rsidP="00973B25">
            <w:pPr>
              <w:rPr>
                <w:sz w:val="24"/>
                <w:szCs w:val="24"/>
                <w:lang w:val="ro-RO"/>
              </w:rPr>
            </w:pPr>
          </w:p>
          <w:p w:rsidR="004622CC" w:rsidRDefault="004622CC" w:rsidP="00973B25">
            <w:pPr>
              <w:rPr>
                <w:sz w:val="24"/>
                <w:szCs w:val="24"/>
                <w:lang w:val="ro-RO"/>
              </w:rPr>
            </w:pPr>
          </w:p>
          <w:p w:rsidR="004622CC" w:rsidRDefault="004622CC" w:rsidP="00973B25">
            <w:pPr>
              <w:rPr>
                <w:sz w:val="24"/>
                <w:szCs w:val="24"/>
                <w:lang w:val="ro-RO"/>
              </w:rPr>
            </w:pPr>
          </w:p>
          <w:p w:rsidR="007A3BEC" w:rsidRPr="0028324A" w:rsidRDefault="007A3BEC" w:rsidP="00973B2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4758" w:type="dxa"/>
          </w:tcPr>
          <w:p w:rsidR="003A3157" w:rsidRPr="0028324A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Ș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 secția alimentația și evidenț</w:t>
            </w:r>
            <w:r w:rsidR="00554E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produselor alimentare Tatiana ANGHEL</w:t>
            </w:r>
            <w:r w:rsidR="002F2F6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                               </w:t>
            </w:r>
          </w:p>
          <w:p w:rsidR="005D6405" w:rsidRPr="0028324A" w:rsidRDefault="002F2F62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abilii secției 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mentația și evidența produselor alimentare.</w:t>
            </w:r>
          </w:p>
        </w:tc>
      </w:tr>
      <w:tr w:rsidR="00EA7BE8" w:rsidRPr="00722F41" w:rsidTr="004A4D71">
        <w:trPr>
          <w:trHeight w:val="1650"/>
        </w:trPr>
        <w:tc>
          <w:tcPr>
            <w:tcW w:w="704" w:type="dxa"/>
          </w:tcPr>
          <w:p w:rsidR="00EA7BE8" w:rsidRDefault="00EA7BE8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  <w:p w:rsidR="00EA7BE8" w:rsidRDefault="00EA7BE8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10.</w:t>
            </w:r>
          </w:p>
        </w:tc>
        <w:tc>
          <w:tcPr>
            <w:tcW w:w="6237" w:type="dxa"/>
          </w:tcPr>
          <w:p w:rsidR="00657FB7" w:rsidRPr="00AF4916" w:rsidRDefault="00000FFF" w:rsidP="009A6BA5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AF4916">
              <w:rPr>
                <w:rFonts w:ascii="Times New Roman" w:hAnsi="Times New Roman" w:cs="Times New Roman"/>
                <w:lang w:val="ro-RO"/>
              </w:rPr>
              <w:t xml:space="preserve">.Continuarea </w:t>
            </w:r>
            <w:r w:rsidR="00A52D62">
              <w:rPr>
                <w:rFonts w:ascii="Times New Roman" w:hAnsi="Times New Roman" w:cs="Times New Roman"/>
                <w:lang w:val="ro-RO"/>
              </w:rPr>
              <w:t xml:space="preserve">monitorizării </w:t>
            </w:r>
            <w:r w:rsidR="00AF4916">
              <w:rPr>
                <w:rFonts w:ascii="Times New Roman" w:hAnsi="Times New Roman" w:cs="Times New Roman"/>
                <w:lang w:val="ro-RO"/>
              </w:rPr>
              <w:t>reparației</w:t>
            </w:r>
            <w:r w:rsidR="0012089D">
              <w:rPr>
                <w:rFonts w:ascii="Times New Roman" w:hAnsi="Times New Roman" w:cs="Times New Roman"/>
                <w:lang w:val="ro-RO"/>
              </w:rPr>
              <w:t xml:space="preserve"> pavilio</w:t>
            </w:r>
            <w:r w:rsidR="00A03CF0">
              <w:rPr>
                <w:rFonts w:ascii="Times New Roman" w:hAnsi="Times New Roman" w:cs="Times New Roman"/>
                <w:lang w:val="ro-RO"/>
              </w:rPr>
              <w:t>anelor în IET nr.32,138,177,</w:t>
            </w:r>
            <w:r w:rsidR="00AF4916">
              <w:rPr>
                <w:rFonts w:ascii="Times New Roman" w:hAnsi="Times New Roman" w:cs="Times New Roman"/>
                <w:lang w:val="ro-RO"/>
              </w:rPr>
              <w:t xml:space="preserve">179, </w:t>
            </w:r>
            <w:r w:rsidR="00A03CF0">
              <w:rPr>
                <w:rFonts w:ascii="Times New Roman" w:hAnsi="Times New Roman" w:cs="Times New Roman"/>
                <w:lang w:val="ro-RO"/>
              </w:rPr>
              <w:t xml:space="preserve">225.       </w:t>
            </w:r>
            <w:r w:rsidR="00AF4916">
              <w:rPr>
                <w:rFonts w:ascii="Times New Roman" w:hAnsi="Times New Roman" w:cs="Times New Roman"/>
                <w:lang w:val="ro-RO"/>
              </w:rPr>
              <w:t xml:space="preserve">                  </w:t>
            </w:r>
            <w:r w:rsidR="00EA7BE8">
              <w:rPr>
                <w:rFonts w:ascii="Times New Roman" w:hAnsi="Times New Roman" w:cs="Times New Roman"/>
                <w:lang w:val="ro-RO"/>
              </w:rPr>
              <w:t xml:space="preserve">                                                        </w:t>
            </w:r>
            <w:r w:rsidR="00EA7BE8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9A6BA5">
              <w:rPr>
                <w:rFonts w:ascii="Times New Roman" w:hAnsi="Times New Roman" w:cs="Times New Roman"/>
                <w:lang w:val="en-US"/>
              </w:rPr>
              <w:t>.</w:t>
            </w:r>
            <w:r w:rsidR="00EA7BE8">
              <w:rPr>
                <w:rFonts w:ascii="Times New Roman" w:hAnsi="Times New Roman" w:cs="Times New Roman"/>
                <w:lang w:val="en-US"/>
              </w:rPr>
              <w:t xml:space="preserve">Îndeplinirea </w:t>
            </w:r>
            <w:proofErr w:type="spellStart"/>
            <w:r w:rsidR="00EA7BE8">
              <w:rPr>
                <w:rFonts w:ascii="Times New Roman" w:hAnsi="Times New Roman" w:cs="Times New Roman"/>
                <w:lang w:val="en-US"/>
              </w:rPr>
              <w:t>ofertelor</w:t>
            </w:r>
            <w:proofErr w:type="spellEnd"/>
            <w:r w:rsidR="00EA7BE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A7BE8">
              <w:rPr>
                <w:rFonts w:ascii="Times New Roman" w:hAnsi="Times New Roman" w:cs="Times New Roman"/>
                <w:lang w:val="en-US"/>
              </w:rPr>
              <w:t>instit</w:t>
            </w:r>
            <w:r w:rsidR="00657FB7">
              <w:rPr>
                <w:rFonts w:ascii="Times New Roman" w:hAnsi="Times New Roman" w:cs="Times New Roman"/>
                <w:lang w:val="en-US"/>
              </w:rPr>
              <w:t>uțiilor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învățământ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din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subordinea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DETS </w:t>
            </w:r>
            <w:proofErr w:type="spellStart"/>
            <w:r w:rsidR="00585956">
              <w:rPr>
                <w:rFonts w:ascii="Times New Roman" w:hAnsi="Times New Roman" w:cs="Times New Roman"/>
                <w:lang w:val="en-US"/>
              </w:rPr>
              <w:t>prin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efectuarea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lucrărilor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reparații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A7BE8">
              <w:rPr>
                <w:rFonts w:ascii="Times New Roman" w:hAnsi="Times New Roman" w:cs="Times New Roman"/>
                <w:lang w:val="en-US"/>
              </w:rPr>
              <w:t>curente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.     </w:t>
            </w:r>
            <w:r w:rsidR="009C0256">
              <w:rPr>
                <w:rFonts w:ascii="Times New Roman" w:hAnsi="Times New Roman" w:cs="Times New Roman"/>
                <w:lang w:val="en-US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9A6BA5">
              <w:rPr>
                <w:rFonts w:ascii="Times New Roman" w:hAnsi="Times New Roman" w:cs="Times New Roman"/>
                <w:lang w:val="en-US"/>
              </w:rPr>
              <w:t>.</w:t>
            </w:r>
            <w:r w:rsidR="009C025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C0256">
              <w:rPr>
                <w:rFonts w:ascii="Times New Roman" w:hAnsi="Times New Roman" w:cs="Times New Roman"/>
                <w:lang w:val="en-US"/>
              </w:rPr>
              <w:t>Monitorizarea</w:t>
            </w:r>
            <w:proofErr w:type="spellEnd"/>
            <w:r w:rsidR="009C025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F4916">
              <w:rPr>
                <w:rFonts w:ascii="Times New Roman" w:hAnsi="Times New Roman" w:cs="Times New Roman"/>
                <w:lang w:val="en-US"/>
              </w:rPr>
              <w:t>lucrărilor</w:t>
            </w:r>
            <w:proofErr w:type="spellEnd"/>
            <w:r w:rsidR="00AF4916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AF4916">
              <w:rPr>
                <w:rFonts w:ascii="Times New Roman" w:hAnsi="Times New Roman" w:cs="Times New Roman"/>
                <w:lang w:val="en-US"/>
              </w:rPr>
              <w:t>reparație</w:t>
            </w:r>
            <w:proofErr w:type="spellEnd"/>
            <w:r w:rsidR="00AF49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F4916">
              <w:rPr>
                <w:rFonts w:ascii="Times New Roman" w:hAnsi="Times New Roman" w:cs="Times New Roman"/>
                <w:lang w:val="en-US"/>
              </w:rPr>
              <w:t>capitală</w:t>
            </w:r>
            <w:proofErr w:type="spellEnd"/>
            <w:r w:rsidR="00B90E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90EBF">
              <w:rPr>
                <w:rFonts w:ascii="Times New Roman" w:hAnsi="Times New Roman" w:cs="Times New Roman"/>
                <w:lang w:val="en-US"/>
              </w:rPr>
              <w:t>îndeplinite</w:t>
            </w:r>
            <w:proofErr w:type="spellEnd"/>
            <w:r w:rsidR="00B90E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90EBF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="00B90EBF">
              <w:rPr>
                <w:rFonts w:ascii="Times New Roman" w:hAnsi="Times New Roman" w:cs="Times New Roman"/>
                <w:lang w:val="en-US"/>
              </w:rPr>
              <w:t xml:space="preserve"> IET nr.225 </w:t>
            </w:r>
            <w:r w:rsidR="00A52D62">
              <w:rPr>
                <w:rFonts w:ascii="Times New Roman" w:hAnsi="Times New Roman" w:cs="Times New Roman"/>
                <w:lang w:val="en-US"/>
              </w:rPr>
              <w:t xml:space="preserve">conform </w:t>
            </w:r>
            <w:proofErr w:type="spellStart"/>
            <w:r w:rsidR="00A52D62">
              <w:rPr>
                <w:rFonts w:ascii="Times New Roman" w:hAnsi="Times New Roman" w:cs="Times New Roman"/>
                <w:lang w:val="en-US"/>
              </w:rPr>
              <w:t>Proiectelor</w:t>
            </w:r>
            <w:proofErr w:type="spellEnd"/>
            <w:r w:rsidR="009A6BA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A6BA5">
              <w:rPr>
                <w:rFonts w:ascii="Times New Roman" w:hAnsi="Times New Roman" w:cs="Times New Roman"/>
                <w:lang w:val="en-US"/>
              </w:rPr>
              <w:t>investițional</w:t>
            </w:r>
            <w:r w:rsidR="00A52D62">
              <w:rPr>
                <w:rFonts w:ascii="Times New Roman" w:hAnsi="Times New Roman" w:cs="Times New Roman"/>
                <w:lang w:val="en-US"/>
              </w:rPr>
              <w:t>E</w:t>
            </w:r>
            <w:proofErr w:type="spellEnd"/>
            <w:r w:rsidR="009A6BA5">
              <w:rPr>
                <w:rFonts w:ascii="Times New Roman" w:hAnsi="Times New Roman" w:cs="Times New Roman"/>
                <w:lang w:val="en-US"/>
              </w:rPr>
              <w:t xml:space="preserve"> extern</w:t>
            </w:r>
            <w:r w:rsidR="00A52D62">
              <w:rPr>
                <w:rFonts w:ascii="Times New Roman" w:hAnsi="Times New Roman" w:cs="Times New Roman"/>
                <w:lang w:val="en-US"/>
              </w:rPr>
              <w:t>E</w:t>
            </w:r>
            <w:bookmarkStart w:id="0" w:name="_GoBack"/>
            <w:bookmarkEnd w:id="0"/>
            <w:r w:rsidR="00D924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F5357">
              <w:rPr>
                <w:rFonts w:ascii="Times New Roman" w:hAnsi="Times New Roman" w:cs="Times New Roman"/>
                <w:lang w:val="en-US"/>
              </w:rPr>
              <w:t>– BERD</w:t>
            </w:r>
            <w:r w:rsidR="00A52D62">
              <w:rPr>
                <w:rFonts w:ascii="Times New Roman" w:hAnsi="Times New Roman" w:cs="Times New Roman"/>
                <w:lang w:val="en-US"/>
              </w:rPr>
              <w:t>, CUSANONE</w:t>
            </w:r>
            <w:r w:rsidR="00FF535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57FB7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</w:t>
            </w:r>
            <w:r w:rsidR="00585956">
              <w:rPr>
                <w:rFonts w:ascii="Times New Roman" w:hAnsi="Times New Roman" w:cs="Times New Roman"/>
                <w:lang w:val="en-US"/>
              </w:rPr>
              <w:t xml:space="preserve">                 </w:t>
            </w:r>
            <w:r w:rsidR="00657FB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:rsidR="00EA7BE8" w:rsidRDefault="00FF5357" w:rsidP="003569A1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5653BF">
              <w:rPr>
                <w:rFonts w:ascii="Times New Roman" w:hAnsi="Times New Roman" w:cs="Times New Roman"/>
                <w:lang w:val="ro-RO"/>
              </w:rPr>
              <w:t>3</w:t>
            </w:r>
            <w:r w:rsidR="00357C2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5653BF">
              <w:rPr>
                <w:rFonts w:ascii="Times New Roman" w:hAnsi="Times New Roman" w:cs="Times New Roman"/>
                <w:lang w:val="ro-RO"/>
              </w:rPr>
              <w:t>– 31 mai</w:t>
            </w:r>
            <w:r w:rsidR="009A6BA5">
              <w:rPr>
                <w:rFonts w:ascii="Times New Roman" w:hAnsi="Times New Roman" w:cs="Times New Roman"/>
                <w:lang w:val="ro-RO"/>
              </w:rPr>
              <w:t xml:space="preserve"> 2022</w:t>
            </w:r>
            <w:r w:rsidR="00EA7BE8">
              <w:rPr>
                <w:rFonts w:ascii="Times New Roman" w:hAnsi="Times New Roman" w:cs="Times New Roman"/>
                <w:lang w:val="ro-RO"/>
              </w:rPr>
              <w:t xml:space="preserve">                                         </w:t>
            </w:r>
          </w:p>
        </w:tc>
        <w:tc>
          <w:tcPr>
            <w:tcW w:w="4758" w:type="dxa"/>
          </w:tcPr>
          <w:p w:rsidR="00585956" w:rsidRDefault="00EA7BE8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rupul de ingineri</w:t>
            </w:r>
            <w:r w:rsidR="003808B4">
              <w:rPr>
                <w:rFonts w:ascii="Times New Roman" w:hAnsi="Times New Roman" w:cs="Times New Roman"/>
                <w:lang w:val="en-US"/>
              </w:rPr>
              <w:t xml:space="preserve">:                                                                          </w:t>
            </w:r>
            <w:r>
              <w:rPr>
                <w:rFonts w:ascii="Times New Roman" w:hAnsi="Times New Roman" w:cs="Times New Roman"/>
                <w:lang w:val="ro-RO"/>
              </w:rPr>
              <w:t xml:space="preserve"> Natalia SAV</w:t>
            </w:r>
            <w:r w:rsidR="003808B4">
              <w:rPr>
                <w:rFonts w:ascii="Times New Roman" w:hAnsi="Times New Roman" w:cs="Times New Roman"/>
                <w:lang w:val="ro-RO"/>
              </w:rPr>
              <w:t xml:space="preserve">LUC, </w:t>
            </w:r>
            <w:r>
              <w:rPr>
                <w:rFonts w:ascii="Times New Roman" w:hAnsi="Times New Roman" w:cs="Times New Roman"/>
                <w:lang w:val="ro-RO"/>
              </w:rPr>
              <w:t>Nicolai CEBAN</w:t>
            </w:r>
          </w:p>
          <w:p w:rsidR="00585956" w:rsidRDefault="00585956" w:rsidP="00585956">
            <w:pPr>
              <w:rPr>
                <w:lang w:val="ro-RO"/>
              </w:rPr>
            </w:pPr>
          </w:p>
          <w:p w:rsidR="00585956" w:rsidRDefault="00585956" w:rsidP="00585956">
            <w:pPr>
              <w:rPr>
                <w:lang w:val="ro-RO"/>
              </w:rPr>
            </w:pPr>
          </w:p>
          <w:p w:rsidR="00585956" w:rsidRDefault="00585956" w:rsidP="00585956">
            <w:pPr>
              <w:rPr>
                <w:lang w:val="ro-RO"/>
              </w:rPr>
            </w:pPr>
          </w:p>
          <w:p w:rsidR="00EA7BE8" w:rsidRPr="00585956" w:rsidRDefault="00EA7BE8" w:rsidP="00585956">
            <w:pPr>
              <w:rPr>
                <w:lang w:val="ro-RO"/>
              </w:rPr>
            </w:pPr>
          </w:p>
        </w:tc>
      </w:tr>
      <w:tr w:rsidR="004A4D71" w:rsidRPr="00722F41" w:rsidTr="004106FA">
        <w:trPr>
          <w:trHeight w:val="1185"/>
        </w:trPr>
        <w:tc>
          <w:tcPr>
            <w:tcW w:w="704" w:type="dxa"/>
          </w:tcPr>
          <w:p w:rsidR="004A4D71" w:rsidRDefault="004A4D7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  <w:p w:rsidR="004A4D71" w:rsidRPr="004A4D71" w:rsidRDefault="004A4D71" w:rsidP="004A4D71">
            <w:pPr>
              <w:rPr>
                <w:lang w:val="ro-RO"/>
              </w:rPr>
            </w:pPr>
            <w:r>
              <w:rPr>
                <w:lang w:val="ro-RO"/>
              </w:rPr>
              <w:t xml:space="preserve">   11.</w:t>
            </w:r>
          </w:p>
        </w:tc>
        <w:tc>
          <w:tcPr>
            <w:tcW w:w="6237" w:type="dxa"/>
          </w:tcPr>
          <w:p w:rsidR="00CE73A8" w:rsidRDefault="00F25AC6" w:rsidP="004A4D71">
            <w:pPr>
              <w:pStyle w:val="NoSpacing"/>
              <w:spacing w:before="80" w:after="8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4A4D71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Asigurarea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transparențe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acț</w:t>
            </w:r>
            <w:r w:rsidR="009F14D4">
              <w:rPr>
                <w:rFonts w:ascii="Times New Roman" w:hAnsi="Times New Roman" w:cs="Times New Roman"/>
                <w:lang w:val="en-US"/>
              </w:rPr>
              <w:t>ivității</w:t>
            </w:r>
            <w:proofErr w:type="spellEnd"/>
            <w:r w:rsidR="00AF4916">
              <w:rPr>
                <w:rFonts w:ascii="Times New Roman" w:hAnsi="Times New Roman" w:cs="Times New Roman"/>
                <w:lang w:val="en-US"/>
              </w:rPr>
              <w:t xml:space="preserve"> DETS </w:t>
            </w:r>
            <w:proofErr w:type="spellStart"/>
            <w:r w:rsidR="00AF4916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="00AF49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F4916">
              <w:rPr>
                <w:rFonts w:ascii="Times New Roman" w:hAnsi="Times New Roman" w:cs="Times New Roman"/>
                <w:lang w:val="en-US"/>
              </w:rPr>
              <w:t>procesul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de</w:t>
            </w:r>
            <w:r w:rsidR="00AF4916">
              <w:rPr>
                <w:rFonts w:ascii="Times New Roman" w:hAnsi="Times New Roman" w:cs="Times New Roman"/>
                <w:lang w:val="en-US"/>
              </w:rPr>
              <w:t>cizional</w:t>
            </w:r>
            <w:proofErr w:type="spellEnd"/>
            <w:r w:rsidR="00AF49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F4916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AF4916">
              <w:rPr>
                <w:rFonts w:ascii="Times New Roman" w:hAnsi="Times New Roman" w:cs="Times New Roman"/>
                <w:lang w:val="en-US"/>
              </w:rPr>
              <w:t xml:space="preserve"> informational,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activitatea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instituțiilor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învățământ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general din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subordinea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544F0">
              <w:rPr>
                <w:rFonts w:ascii="Times New Roman" w:hAnsi="Times New Roman" w:cs="Times New Roman"/>
                <w:lang w:val="en-US"/>
              </w:rPr>
              <w:t>DETS.</w:t>
            </w:r>
            <w:r w:rsidR="00554E47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</w:t>
            </w:r>
            <w:r w:rsidR="009F14D4">
              <w:rPr>
                <w:rFonts w:ascii="Times New Roman" w:hAnsi="Times New Roman" w:cs="Times New Roman"/>
                <w:lang w:val="en-US"/>
              </w:rPr>
              <w:t xml:space="preserve">                             </w:t>
            </w:r>
          </w:p>
          <w:p w:rsidR="00CE73A8" w:rsidRDefault="00CE73A8" w:rsidP="004A4D71">
            <w:pPr>
              <w:pStyle w:val="NoSpacing"/>
              <w:spacing w:before="80" w:after="8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flect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g.WEB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A0AC5">
              <w:rPr>
                <w:rFonts w:ascii="Times New Roman" w:hAnsi="Times New Roman" w:cs="Times New Roman"/>
                <w:lang w:val="en-US"/>
              </w:rPr>
              <w:t xml:space="preserve">a DETS - </w:t>
            </w:r>
            <w:r>
              <w:rPr>
                <w:rFonts w:ascii="Times New Roman" w:hAnsi="Times New Roman" w:cs="Times New Roman"/>
                <w:lang w:val="en-US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mpanie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nicipa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urățen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enerală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imăvară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”.</w:t>
            </w:r>
          </w:p>
          <w:p w:rsidR="004A4D71" w:rsidRDefault="00CE73A8" w:rsidP="004A4D71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  <w:r w:rsidR="00554E47">
              <w:rPr>
                <w:rFonts w:ascii="Times New Roman" w:hAnsi="Times New Roman" w:cs="Times New Roman"/>
                <w:lang w:val="en-US"/>
              </w:rPr>
              <w:t>P</w:t>
            </w:r>
            <w:r w:rsidR="004A4D71">
              <w:rPr>
                <w:rFonts w:ascii="Times New Roman" w:hAnsi="Times New Roman" w:cs="Times New Roman"/>
                <w:lang w:val="en-US"/>
              </w:rPr>
              <w:t xml:space="preserve">ostările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pe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pag.WEB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FB a DETS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instituțiilor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învățământ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general din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subordinea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DETS</w:t>
            </w:r>
            <w:r w:rsidR="00B544F0">
              <w:rPr>
                <w:rFonts w:ascii="Times New Roman" w:hAnsi="Times New Roman" w:cs="Times New Roman"/>
                <w:lang w:val="en-US"/>
              </w:rPr>
              <w:t>,</w:t>
            </w:r>
            <w:r w:rsidR="000736E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544F0">
              <w:rPr>
                <w:rFonts w:ascii="Times New Roman" w:hAnsi="Times New Roman" w:cs="Times New Roman"/>
                <w:lang w:val="en-US"/>
              </w:rPr>
              <w:t>sec.</w:t>
            </w:r>
            <w:r w:rsidR="00FF535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Ciocana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al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acțiunilor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informațiilor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relevante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care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reflect</w:t>
            </w:r>
            <w:r w:rsidR="00B544F0">
              <w:rPr>
                <w:rFonts w:ascii="Times New Roman" w:hAnsi="Times New Roman" w:cs="Times New Roman"/>
                <w:lang w:val="en-US"/>
              </w:rPr>
              <w:t>ă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544F0">
              <w:rPr>
                <w:rFonts w:ascii="Times New Roman" w:hAnsi="Times New Roman" w:cs="Times New Roman"/>
                <w:lang w:val="en-US"/>
              </w:rPr>
              <w:t>asigurarea</w:t>
            </w:r>
            <w:proofErr w:type="spellEnd"/>
            <w:r w:rsidR="00B544F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00FFF">
              <w:rPr>
                <w:rFonts w:ascii="Times New Roman" w:hAnsi="Times New Roman" w:cs="Times New Roman"/>
                <w:lang w:val="en-US"/>
              </w:rPr>
              <w:t>calitativă</w:t>
            </w:r>
            <w:proofErr w:type="spellEnd"/>
            <w:r w:rsidR="00000FFF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procesul</w:t>
            </w:r>
            <w:r w:rsidR="00B544F0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educational </w:t>
            </w:r>
            <w:r w:rsidR="00000FFF">
              <w:rPr>
                <w:rFonts w:ascii="Times New Roman" w:hAnsi="Times New Roman" w:cs="Times New Roman"/>
                <w:lang w:val="en-US"/>
              </w:rPr>
              <w:t xml:space="preserve">din </w:t>
            </w:r>
            <w:proofErr w:type="spellStart"/>
            <w:r w:rsidR="00000FFF">
              <w:rPr>
                <w:rFonts w:ascii="Times New Roman" w:hAnsi="Times New Roman" w:cs="Times New Roman"/>
                <w:lang w:val="en-US"/>
              </w:rPr>
              <w:t>instituțiile</w:t>
            </w:r>
            <w:proofErr w:type="spellEnd"/>
            <w:r w:rsidR="00000FFF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000FFF">
              <w:rPr>
                <w:rFonts w:ascii="Times New Roman" w:hAnsi="Times New Roman" w:cs="Times New Roman"/>
                <w:lang w:val="en-US"/>
              </w:rPr>
              <w:t>învățământ</w:t>
            </w:r>
            <w:proofErr w:type="spellEnd"/>
            <w:r w:rsidR="00000FF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111" w:type="dxa"/>
          </w:tcPr>
          <w:p w:rsidR="004A4D71" w:rsidRDefault="004A4D71" w:rsidP="003569A1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5653BF">
              <w:rPr>
                <w:rFonts w:ascii="Times New Roman" w:hAnsi="Times New Roman" w:cs="Times New Roman"/>
                <w:lang w:val="ro-RO"/>
              </w:rPr>
              <w:t>03</w:t>
            </w:r>
            <w:r w:rsidR="00D924E2">
              <w:rPr>
                <w:rFonts w:ascii="Times New Roman" w:hAnsi="Times New Roman" w:cs="Times New Roman"/>
                <w:lang w:val="ro-RO"/>
              </w:rPr>
              <w:t xml:space="preserve"> – </w:t>
            </w:r>
            <w:r w:rsidR="005653BF">
              <w:rPr>
                <w:rFonts w:ascii="Times New Roman" w:hAnsi="Times New Roman" w:cs="Times New Roman"/>
                <w:lang w:val="ro-RO"/>
              </w:rPr>
              <w:t xml:space="preserve"> 31 mai</w:t>
            </w:r>
            <w:r w:rsidR="00FF5357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A6BA5">
              <w:rPr>
                <w:rFonts w:ascii="Times New Roman" w:hAnsi="Times New Roman" w:cs="Times New Roman"/>
                <w:lang w:val="ro-RO"/>
              </w:rPr>
              <w:t xml:space="preserve"> 2022</w:t>
            </w: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</w:p>
        </w:tc>
        <w:tc>
          <w:tcPr>
            <w:tcW w:w="4758" w:type="dxa"/>
          </w:tcPr>
          <w:p w:rsidR="004A4D71" w:rsidRDefault="000736EE" w:rsidP="005859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ilier metodist</w:t>
            </w:r>
            <w:r w:rsidR="003808B4">
              <w:rPr>
                <w:rFonts w:ascii="Times New Roman" w:hAnsi="Times New Roman" w:cs="Times New Roman"/>
                <w:lang w:val="ro-RO"/>
              </w:rPr>
              <w:t>,</w:t>
            </w:r>
            <w:r>
              <w:rPr>
                <w:rFonts w:ascii="Times New Roman" w:hAnsi="Times New Roman" w:cs="Times New Roman"/>
                <w:lang w:val="ro-RO"/>
              </w:rPr>
              <w:t xml:space="preserve"> Ana IVLEV</w:t>
            </w:r>
          </w:p>
        </w:tc>
      </w:tr>
    </w:tbl>
    <w:p w:rsidR="00430255" w:rsidRDefault="00A950FC" w:rsidP="0014426C">
      <w:pPr>
        <w:pStyle w:val="NoSpacing"/>
        <w:spacing w:before="80" w:after="80"/>
        <w:rPr>
          <w:rFonts w:ascii="Times New Roman" w:hAnsi="Times New Roman" w:cs="Times New Roman"/>
          <w:b/>
          <w:i/>
          <w:lang w:val="ro-RO"/>
        </w:rPr>
      </w:pPr>
      <w:r w:rsidRPr="00AA5601">
        <w:rPr>
          <w:rFonts w:ascii="Times New Roman" w:hAnsi="Times New Roman" w:cs="Times New Roman"/>
          <w:b/>
          <w:i/>
          <w:lang w:val="ro-RO"/>
        </w:rPr>
        <w:t xml:space="preserve">  </w:t>
      </w:r>
      <w:r w:rsidR="00E31539" w:rsidRPr="00AA5601">
        <w:rPr>
          <w:rFonts w:ascii="Times New Roman" w:hAnsi="Times New Roman" w:cs="Times New Roman"/>
          <w:b/>
          <w:i/>
          <w:lang w:val="ro-RO"/>
        </w:rPr>
        <w:t xml:space="preserve">  </w:t>
      </w:r>
    </w:p>
    <w:p w:rsidR="00984E5B" w:rsidRDefault="00E31539" w:rsidP="00861153">
      <w:pPr>
        <w:pStyle w:val="NoSpacing"/>
        <w:spacing w:before="80" w:after="80"/>
        <w:rPr>
          <w:rFonts w:ascii="Times New Roman" w:hAnsi="Times New Roman" w:cs="Times New Roman"/>
          <w:b/>
          <w:i/>
          <w:lang w:val="ro-RO"/>
        </w:rPr>
      </w:pPr>
      <w:r w:rsidRPr="00AA5601">
        <w:rPr>
          <w:rFonts w:ascii="Times New Roman" w:hAnsi="Times New Roman" w:cs="Times New Roman"/>
          <w:b/>
          <w:i/>
          <w:lang w:val="ro-RO"/>
        </w:rPr>
        <w:t xml:space="preserve"> </w:t>
      </w:r>
    </w:p>
    <w:p w:rsidR="00D66CF1" w:rsidRPr="00CE73A8" w:rsidRDefault="00E31539" w:rsidP="00861153">
      <w:pPr>
        <w:pStyle w:val="NoSpacing"/>
        <w:spacing w:before="80" w:after="80"/>
        <w:rPr>
          <w:rFonts w:ascii="Times New Roman" w:hAnsi="Times New Roman" w:cs="Times New Roman"/>
          <w:b/>
          <w:i/>
          <w:lang w:val="ro-RO"/>
        </w:rPr>
      </w:pPr>
      <w:r w:rsidRPr="00AA5601">
        <w:rPr>
          <w:rFonts w:ascii="Times New Roman" w:hAnsi="Times New Roman" w:cs="Times New Roman"/>
          <w:b/>
          <w:i/>
          <w:lang w:val="ro-RO"/>
        </w:rPr>
        <w:t xml:space="preserve"> </w:t>
      </w:r>
      <w:r w:rsidR="00AA5601" w:rsidRPr="00AA5601">
        <w:rPr>
          <w:rFonts w:ascii="Times New Roman" w:hAnsi="Times New Roman" w:cs="Times New Roman"/>
          <w:b/>
          <w:i/>
          <w:lang w:val="ro-RO"/>
        </w:rPr>
        <w:t>Cu respect</w:t>
      </w:r>
      <w:r w:rsidR="00AA5601" w:rsidRPr="00CE73A8">
        <w:rPr>
          <w:rFonts w:ascii="Times New Roman" w:hAnsi="Times New Roman" w:cs="Times New Roman"/>
          <w:b/>
          <w:i/>
          <w:lang w:val="ro-RO"/>
        </w:rPr>
        <w:t>,</w:t>
      </w:r>
      <w:r w:rsidRPr="00CE73A8">
        <w:rPr>
          <w:rFonts w:ascii="Times New Roman" w:hAnsi="Times New Roman" w:cs="Times New Roman"/>
          <w:b/>
          <w:i/>
          <w:lang w:val="ro-RO"/>
        </w:rPr>
        <w:t xml:space="preserve"> </w:t>
      </w:r>
      <w:r w:rsidR="00AA5601" w:rsidRPr="00CE73A8">
        <w:rPr>
          <w:rFonts w:ascii="Times New Roman" w:hAnsi="Times New Roman" w:cs="Times New Roman"/>
          <w:b/>
          <w:i/>
          <w:lang w:val="ro-RO"/>
        </w:rPr>
        <w:t xml:space="preserve">                                                                                                                                                            </w:t>
      </w:r>
      <w:r w:rsidR="00000FFF" w:rsidRPr="00CE73A8">
        <w:rPr>
          <w:rFonts w:ascii="Times New Roman" w:hAnsi="Times New Roman" w:cs="Times New Roman"/>
          <w:b/>
          <w:i/>
          <w:lang w:val="ro-RO"/>
        </w:rPr>
        <w:t xml:space="preserve">                </w:t>
      </w:r>
      <w:r w:rsidR="00AA5601" w:rsidRPr="00CE73A8">
        <w:rPr>
          <w:rFonts w:ascii="Times New Roman" w:hAnsi="Times New Roman" w:cs="Times New Roman"/>
          <w:b/>
          <w:i/>
          <w:lang w:val="ro-RO"/>
        </w:rPr>
        <w:t>Șef</w:t>
      </w:r>
      <w:r w:rsidR="00DA0AC5">
        <w:rPr>
          <w:rFonts w:ascii="Times New Roman" w:hAnsi="Times New Roman" w:cs="Times New Roman"/>
          <w:b/>
          <w:i/>
          <w:lang w:val="ro-RO"/>
        </w:rPr>
        <w:t xml:space="preserve"> </w:t>
      </w:r>
      <w:r w:rsidR="00AA5601" w:rsidRPr="00CE73A8">
        <w:rPr>
          <w:rFonts w:ascii="Times New Roman" w:hAnsi="Times New Roman" w:cs="Times New Roman"/>
          <w:b/>
          <w:i/>
          <w:lang w:val="ro-RO"/>
        </w:rPr>
        <w:t xml:space="preserve"> DETS                   </w:t>
      </w:r>
      <w:r w:rsidR="00430255" w:rsidRPr="00CE73A8">
        <w:rPr>
          <w:rFonts w:ascii="Times New Roman" w:hAnsi="Times New Roman" w:cs="Times New Roman"/>
          <w:b/>
          <w:i/>
          <w:lang w:val="ro-RO"/>
        </w:rPr>
        <w:t xml:space="preserve">              </w:t>
      </w:r>
      <w:r w:rsidR="00AA5601" w:rsidRPr="00CE73A8">
        <w:rPr>
          <w:rFonts w:ascii="Times New Roman" w:hAnsi="Times New Roman" w:cs="Times New Roman"/>
          <w:b/>
          <w:i/>
          <w:lang w:val="ro-RO"/>
        </w:rPr>
        <w:t xml:space="preserve"> </w:t>
      </w:r>
      <w:r w:rsidR="00D66CF1" w:rsidRPr="00CE73A8">
        <w:rPr>
          <w:rFonts w:ascii="Times New Roman" w:hAnsi="Times New Roman" w:cs="Times New Roman"/>
          <w:b/>
          <w:i/>
          <w:lang w:val="ro-RO"/>
        </w:rPr>
        <w:t xml:space="preserve">                                                                      </w:t>
      </w:r>
    </w:p>
    <w:p w:rsidR="002F2F62" w:rsidRPr="00CE73A8" w:rsidRDefault="00D66CF1" w:rsidP="00861153">
      <w:pPr>
        <w:pStyle w:val="NoSpacing"/>
        <w:spacing w:before="80" w:after="80"/>
        <w:rPr>
          <w:rFonts w:ascii="Times New Roman" w:hAnsi="Times New Roman" w:cs="Times New Roman"/>
          <w:b/>
          <w:i/>
          <w:lang w:val="ro-RO"/>
        </w:rPr>
      </w:pPr>
      <w:r w:rsidRPr="00CE73A8">
        <w:rPr>
          <w:rFonts w:ascii="Times New Roman" w:hAnsi="Times New Roman" w:cs="Times New Roman"/>
          <w:b/>
          <w:i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AA5601" w:rsidRPr="00CE73A8">
        <w:rPr>
          <w:rFonts w:ascii="Times New Roman" w:hAnsi="Times New Roman" w:cs="Times New Roman"/>
          <w:b/>
          <w:i/>
          <w:lang w:val="ro-RO"/>
        </w:rPr>
        <w:t>Valeriu ROTARU</w:t>
      </w:r>
      <w:r w:rsidR="00D51BC4" w:rsidRPr="00CE73A8">
        <w:rPr>
          <w:rFonts w:ascii="Times New Roman" w:hAnsi="Times New Roman" w:cs="Times New Roman"/>
          <w:b/>
          <w:i/>
          <w:lang w:val="ro-RO"/>
        </w:rPr>
        <w:t xml:space="preserve">                           </w:t>
      </w:r>
    </w:p>
    <w:p w:rsidR="00861153" w:rsidRPr="00CE73A8" w:rsidRDefault="00DA0AC5" w:rsidP="00861153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</w:t>
      </w:r>
      <w:r w:rsidR="00CE73A8">
        <w:rPr>
          <w:rFonts w:ascii="Times New Roman" w:hAnsi="Times New Roman" w:cs="Times New Roman"/>
          <w:i/>
          <w:sz w:val="16"/>
          <w:szCs w:val="16"/>
          <w:lang w:val="ro-RO"/>
        </w:rPr>
        <w:t xml:space="preserve">  </w:t>
      </w:r>
      <w:r w:rsidR="003A3157" w:rsidRPr="003808B4">
        <w:rPr>
          <w:rFonts w:ascii="Times New Roman" w:hAnsi="Times New Roman" w:cs="Times New Roman"/>
          <w:i/>
          <w:sz w:val="16"/>
          <w:szCs w:val="16"/>
          <w:lang w:val="ro-RO"/>
        </w:rPr>
        <w:t>e</w:t>
      </w:r>
      <w:r w:rsidR="00861153" w:rsidRPr="003808B4">
        <w:rPr>
          <w:rFonts w:ascii="Times New Roman" w:hAnsi="Times New Roman" w:cs="Times New Roman"/>
          <w:i/>
          <w:sz w:val="16"/>
          <w:szCs w:val="16"/>
          <w:lang w:val="ro-RO"/>
        </w:rPr>
        <w:t>x.</w:t>
      </w:r>
      <w:r w:rsidR="003A3157" w:rsidRPr="003808B4">
        <w:rPr>
          <w:rFonts w:ascii="Times New Roman" w:hAnsi="Times New Roman" w:cs="Times New Roman"/>
          <w:i/>
          <w:sz w:val="16"/>
          <w:szCs w:val="16"/>
          <w:lang w:val="ro-RO"/>
        </w:rPr>
        <w:t>A.Ivlev  079563404</w:t>
      </w:r>
      <w:r w:rsidR="00861153" w:rsidRPr="003808B4">
        <w:rPr>
          <w:rFonts w:ascii="Times New Roman" w:hAnsi="Times New Roman" w:cs="Times New Roman"/>
          <w:i/>
          <w:sz w:val="16"/>
          <w:szCs w:val="16"/>
          <w:lang w:val="ro-RO"/>
        </w:rPr>
        <w:t xml:space="preserve">                                                                                                        </w:t>
      </w:r>
    </w:p>
    <w:p w:rsidR="00CE73A8" w:rsidRDefault="00861153" w:rsidP="00D51BC4">
      <w:pPr>
        <w:pStyle w:val="NoSpacing"/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ro-RO"/>
        </w:rPr>
        <w:t xml:space="preserve"> </w:t>
      </w:r>
      <w:r w:rsidR="00B22DF2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</w:t>
      </w:r>
      <w:r w:rsidR="00D51BC4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CE73A8">
        <w:rPr>
          <w:rFonts w:ascii="Times New Roman" w:hAnsi="Times New Roman" w:cs="Times New Roman"/>
          <w:lang w:val="ro-RO"/>
        </w:rPr>
        <w:t xml:space="preserve">                               </w:t>
      </w:r>
    </w:p>
    <w:p w:rsidR="00461B1E" w:rsidRPr="00B90EBF" w:rsidRDefault="00CE73A8" w:rsidP="00D51BC4">
      <w:pPr>
        <w:pStyle w:val="NoSpacing"/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</w:t>
      </w:r>
      <w:r w:rsidR="00B0552B">
        <w:rPr>
          <w:rFonts w:ascii="Times New Roman" w:hAnsi="Times New Roman" w:cs="Times New Roman"/>
          <w:sz w:val="18"/>
          <w:szCs w:val="18"/>
          <w:lang w:val="ro-RO"/>
        </w:rPr>
        <w:t>Str. Alecu Russo, 57</w:t>
      </w:r>
      <w:r w:rsidR="0039299D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,  municipiul Chişinău, </w:t>
      </w:r>
      <w:r w:rsidR="00B0552B">
        <w:rPr>
          <w:rFonts w:ascii="Times New Roman" w:hAnsi="Times New Roman" w:cs="Times New Roman"/>
          <w:sz w:val="18"/>
          <w:szCs w:val="18"/>
          <w:lang w:val="ro-RO"/>
        </w:rPr>
        <w:t>MD-204</w:t>
      </w:r>
      <w:r w:rsidR="00266F7B" w:rsidRPr="00266F7B">
        <w:rPr>
          <w:rFonts w:ascii="Times New Roman" w:hAnsi="Times New Roman" w:cs="Times New Roman"/>
          <w:sz w:val="18"/>
          <w:szCs w:val="18"/>
          <w:lang w:val="ro-RO"/>
        </w:rPr>
        <w:t>4</w:t>
      </w:r>
      <w:r w:rsidR="00F67D57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, </w:t>
      </w:r>
      <w:r w:rsidR="0039299D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Republica Moldova, </w:t>
      </w:r>
      <w:r w:rsidR="00D51BC4">
        <w:rPr>
          <w:rFonts w:ascii="Times New Roman" w:hAnsi="Times New Roman" w:cs="Times New Roman"/>
          <w:sz w:val="18"/>
          <w:szCs w:val="18"/>
          <w:lang w:val="ro-RO"/>
        </w:rPr>
        <w:t xml:space="preserve">       </w:t>
      </w:r>
      <w:r w:rsidR="00461B1E"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                                                                                                                             </w:t>
      </w:r>
      <w:r w:rsidR="00D51BC4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461B1E">
        <w:rPr>
          <w:rFonts w:ascii="Times New Roman" w:hAnsi="Times New Roman" w:cs="Times New Roman"/>
          <w:sz w:val="18"/>
          <w:szCs w:val="18"/>
          <w:lang w:val="ro-RO"/>
        </w:rPr>
        <w:t xml:space="preserve">   </w:t>
      </w:r>
    </w:p>
    <w:p w:rsidR="0014426C" w:rsidRPr="00CE73A8" w:rsidRDefault="00461B1E" w:rsidP="00D51BC4">
      <w:pPr>
        <w:pStyle w:val="NoSpacing"/>
        <w:spacing w:before="80" w:after="80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                                                            </w:t>
      </w:r>
      <w:r w:rsidR="00CE73A8">
        <w:rPr>
          <w:rFonts w:ascii="Times New Roman" w:hAnsi="Times New Roman" w:cs="Times New Roman"/>
          <w:sz w:val="18"/>
          <w:szCs w:val="18"/>
          <w:lang w:val="ro-RO"/>
        </w:rPr>
        <w:t xml:space="preserve">               </w:t>
      </w:r>
      <w:r w:rsidR="0039299D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Tel.: </w:t>
      </w:r>
      <w:r w:rsidR="00B0552B">
        <w:rPr>
          <w:rFonts w:ascii="Times New Roman" w:eastAsia="Calibri" w:hAnsi="Times New Roman" w:cs="Times New Roman"/>
          <w:sz w:val="18"/>
          <w:szCs w:val="18"/>
          <w:lang w:val="ro-RO"/>
        </w:rPr>
        <w:t>(022) 331 334 www.detsciocana.educ.md</w:t>
      </w:r>
      <w:r w:rsidR="0039299D" w:rsidRPr="00266F7B">
        <w:rPr>
          <w:rFonts w:ascii="Times New Roman" w:eastAsia="Calibri" w:hAnsi="Times New Roman" w:cs="Times New Roman"/>
          <w:sz w:val="18"/>
          <w:szCs w:val="18"/>
          <w:lang w:val="ro-RO"/>
        </w:rPr>
        <w:t xml:space="preserve">, </w:t>
      </w:r>
      <w:r w:rsidR="00B0552B" w:rsidRPr="00D51BC4">
        <w:rPr>
          <w:rFonts w:ascii="Times New Roman" w:hAnsi="Times New Roman" w:cs="Times New Roman"/>
          <w:sz w:val="18"/>
          <w:szCs w:val="18"/>
          <w:lang w:val="en-US"/>
        </w:rPr>
        <w:t xml:space="preserve">e-mail: </w:t>
      </w:r>
      <w:hyperlink r:id="rId10" w:history="1">
        <w:r w:rsidR="00B0552B" w:rsidRPr="00D51BC4">
          <w:rPr>
            <w:rStyle w:val="Hyperlink"/>
            <w:rFonts w:ascii="Times New Roman" w:hAnsi="Times New Roman" w:cs="Times New Roman"/>
            <w:sz w:val="18"/>
            <w:szCs w:val="18"/>
            <w:lang w:val="en-US"/>
          </w:rPr>
          <w:t>detsciocana@mail.ru</w:t>
        </w:r>
      </w:hyperlink>
    </w:p>
    <w:sectPr w:rsidR="0014426C" w:rsidRPr="00CE73A8" w:rsidSect="00647503">
      <w:headerReference w:type="even" r:id="rId11"/>
      <w:footerReference w:type="default" r:id="rId12"/>
      <w:headerReference w:type="first" r:id="rId13"/>
      <w:pgSz w:w="16840" w:h="11907" w:orient="landscape" w:code="9"/>
      <w:pgMar w:top="1701" w:right="510" w:bottom="680" w:left="51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FBA" w:rsidRDefault="007A7FBA" w:rsidP="00213BCF">
      <w:pPr>
        <w:spacing w:after="0" w:line="240" w:lineRule="auto"/>
      </w:pPr>
      <w:r>
        <w:separator/>
      </w:r>
    </w:p>
  </w:endnote>
  <w:endnote w:type="continuationSeparator" w:id="0">
    <w:p w:rsidR="007A7FBA" w:rsidRDefault="007A7FBA" w:rsidP="0021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7FB" w:rsidRPr="00C66447" w:rsidRDefault="00AD2C08" w:rsidP="00AD2C08">
    <w:pPr>
      <w:jc w:val="center"/>
      <w:rPr>
        <w:sz w:val="18"/>
        <w:szCs w:val="18"/>
        <w:lang w:val="ro-RO" w:eastAsia="ru-RU"/>
      </w:rPr>
    </w:pPr>
    <w:r w:rsidRPr="00D0461E">
      <w:rPr>
        <w:rFonts w:ascii="Times New Roman" w:hAnsi="Times New Roman" w:cs="Times New Roman"/>
        <w:sz w:val="18"/>
        <w:szCs w:val="18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FBA" w:rsidRDefault="007A7FBA" w:rsidP="00213BCF">
      <w:pPr>
        <w:spacing w:after="0" w:line="240" w:lineRule="auto"/>
      </w:pPr>
      <w:r>
        <w:separator/>
      </w:r>
    </w:p>
  </w:footnote>
  <w:footnote w:type="continuationSeparator" w:id="0">
    <w:p w:rsidR="007A7FBA" w:rsidRDefault="007A7FBA" w:rsidP="0021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BCF" w:rsidRDefault="007A7FB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9" o:spid="_x0000_s2050" type="#_x0000_t136" style="position:absolute;margin-left:0;margin-top:0;width:482.15pt;height:192.85pt;rotation:315;z-index:-251655168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BCF" w:rsidRDefault="007A7FB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8" o:spid="_x0000_s2049" type="#_x0000_t136" style="position:absolute;margin-left:0;margin-top:0;width:482.15pt;height:192.85pt;rotation:315;z-index:-251657216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863D3"/>
    <w:multiLevelType w:val="hybridMultilevel"/>
    <w:tmpl w:val="FCB6788A"/>
    <w:lvl w:ilvl="0" w:tplc="B66278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02195"/>
    <w:multiLevelType w:val="hybridMultilevel"/>
    <w:tmpl w:val="AC0A72FA"/>
    <w:lvl w:ilvl="0" w:tplc="8612CB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51E40"/>
    <w:multiLevelType w:val="hybridMultilevel"/>
    <w:tmpl w:val="03A0877C"/>
    <w:lvl w:ilvl="0" w:tplc="202A35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064D7"/>
    <w:multiLevelType w:val="hybridMultilevel"/>
    <w:tmpl w:val="B7D2949C"/>
    <w:lvl w:ilvl="0" w:tplc="25EC28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C1AF0"/>
    <w:multiLevelType w:val="hybridMultilevel"/>
    <w:tmpl w:val="69F2EA02"/>
    <w:lvl w:ilvl="0" w:tplc="DDDAB5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85"/>
    <w:rsid w:val="00000543"/>
    <w:rsid w:val="00000FFF"/>
    <w:rsid w:val="00001AA7"/>
    <w:rsid w:val="0001504E"/>
    <w:rsid w:val="0001796E"/>
    <w:rsid w:val="00021ADB"/>
    <w:rsid w:val="00031C5A"/>
    <w:rsid w:val="00035A31"/>
    <w:rsid w:val="00040D7C"/>
    <w:rsid w:val="000436ED"/>
    <w:rsid w:val="00050879"/>
    <w:rsid w:val="000736EE"/>
    <w:rsid w:val="00073FF1"/>
    <w:rsid w:val="00075D2F"/>
    <w:rsid w:val="0008772F"/>
    <w:rsid w:val="000A04B2"/>
    <w:rsid w:val="000A1B8F"/>
    <w:rsid w:val="000A4ACD"/>
    <w:rsid w:val="000A67D2"/>
    <w:rsid w:val="000B1397"/>
    <w:rsid w:val="000B2F9F"/>
    <w:rsid w:val="000D5D3E"/>
    <w:rsid w:val="000E34B1"/>
    <w:rsid w:val="000E502A"/>
    <w:rsid w:val="00101105"/>
    <w:rsid w:val="00102D32"/>
    <w:rsid w:val="001057FA"/>
    <w:rsid w:val="00110084"/>
    <w:rsid w:val="00111CB4"/>
    <w:rsid w:val="00112206"/>
    <w:rsid w:val="0012089D"/>
    <w:rsid w:val="00121181"/>
    <w:rsid w:val="0012412B"/>
    <w:rsid w:val="00126FCA"/>
    <w:rsid w:val="00136133"/>
    <w:rsid w:val="001418D0"/>
    <w:rsid w:val="001429BB"/>
    <w:rsid w:val="0014426C"/>
    <w:rsid w:val="00145BED"/>
    <w:rsid w:val="00151CA3"/>
    <w:rsid w:val="00154DCF"/>
    <w:rsid w:val="0015713E"/>
    <w:rsid w:val="001610ED"/>
    <w:rsid w:val="00170709"/>
    <w:rsid w:val="0017416B"/>
    <w:rsid w:val="001A29F5"/>
    <w:rsid w:val="001A5BA3"/>
    <w:rsid w:val="001C18FC"/>
    <w:rsid w:val="001C633C"/>
    <w:rsid w:val="001D47FB"/>
    <w:rsid w:val="001D5246"/>
    <w:rsid w:val="001E3056"/>
    <w:rsid w:val="001E5B2A"/>
    <w:rsid w:val="001F2B0A"/>
    <w:rsid w:val="001F6C33"/>
    <w:rsid w:val="001F7E40"/>
    <w:rsid w:val="00205089"/>
    <w:rsid w:val="0021126B"/>
    <w:rsid w:val="00213BCF"/>
    <w:rsid w:val="00224789"/>
    <w:rsid w:val="002359F9"/>
    <w:rsid w:val="00252879"/>
    <w:rsid w:val="002544D0"/>
    <w:rsid w:val="00254CE9"/>
    <w:rsid w:val="00255E43"/>
    <w:rsid w:val="002604A0"/>
    <w:rsid w:val="00266F7B"/>
    <w:rsid w:val="00275A1A"/>
    <w:rsid w:val="0028324A"/>
    <w:rsid w:val="002A2E6C"/>
    <w:rsid w:val="002B4A3A"/>
    <w:rsid w:val="002C2799"/>
    <w:rsid w:val="002C3335"/>
    <w:rsid w:val="002E27DA"/>
    <w:rsid w:val="002E3DE6"/>
    <w:rsid w:val="002E7ABD"/>
    <w:rsid w:val="002F177F"/>
    <w:rsid w:val="002F2F62"/>
    <w:rsid w:val="002F42F3"/>
    <w:rsid w:val="002F7506"/>
    <w:rsid w:val="00305548"/>
    <w:rsid w:val="00310F4E"/>
    <w:rsid w:val="00315989"/>
    <w:rsid w:val="003229E8"/>
    <w:rsid w:val="0032675D"/>
    <w:rsid w:val="003437C0"/>
    <w:rsid w:val="00350E1D"/>
    <w:rsid w:val="00351045"/>
    <w:rsid w:val="00354726"/>
    <w:rsid w:val="003569A1"/>
    <w:rsid w:val="00357C26"/>
    <w:rsid w:val="00360478"/>
    <w:rsid w:val="00362726"/>
    <w:rsid w:val="0036394D"/>
    <w:rsid w:val="003711DF"/>
    <w:rsid w:val="003808B4"/>
    <w:rsid w:val="003928F1"/>
    <w:rsid w:val="0039299D"/>
    <w:rsid w:val="003A1982"/>
    <w:rsid w:val="003A3157"/>
    <w:rsid w:val="003C45A2"/>
    <w:rsid w:val="003D65FE"/>
    <w:rsid w:val="003E303D"/>
    <w:rsid w:val="003E4989"/>
    <w:rsid w:val="00400885"/>
    <w:rsid w:val="00414819"/>
    <w:rsid w:val="004245D3"/>
    <w:rsid w:val="00430255"/>
    <w:rsid w:val="004307E7"/>
    <w:rsid w:val="00430D21"/>
    <w:rsid w:val="00432AC4"/>
    <w:rsid w:val="004335E7"/>
    <w:rsid w:val="00451930"/>
    <w:rsid w:val="00454FCC"/>
    <w:rsid w:val="00461B1E"/>
    <w:rsid w:val="004622CC"/>
    <w:rsid w:val="0048004A"/>
    <w:rsid w:val="00486F5F"/>
    <w:rsid w:val="0049582B"/>
    <w:rsid w:val="00495E56"/>
    <w:rsid w:val="004A4D71"/>
    <w:rsid w:val="004A54CA"/>
    <w:rsid w:val="004B22EA"/>
    <w:rsid w:val="004B5C90"/>
    <w:rsid w:val="004C1D8B"/>
    <w:rsid w:val="004C41A2"/>
    <w:rsid w:val="004D6C53"/>
    <w:rsid w:val="004E3773"/>
    <w:rsid w:val="0050424B"/>
    <w:rsid w:val="00504956"/>
    <w:rsid w:val="00510EEA"/>
    <w:rsid w:val="00515A25"/>
    <w:rsid w:val="00523BB2"/>
    <w:rsid w:val="005302FB"/>
    <w:rsid w:val="00547F8D"/>
    <w:rsid w:val="00554E47"/>
    <w:rsid w:val="00561B9E"/>
    <w:rsid w:val="00563715"/>
    <w:rsid w:val="00564255"/>
    <w:rsid w:val="005647A7"/>
    <w:rsid w:val="005653BF"/>
    <w:rsid w:val="00565C46"/>
    <w:rsid w:val="00571622"/>
    <w:rsid w:val="005748E5"/>
    <w:rsid w:val="00585956"/>
    <w:rsid w:val="0058624D"/>
    <w:rsid w:val="00594642"/>
    <w:rsid w:val="00594DDF"/>
    <w:rsid w:val="005954C5"/>
    <w:rsid w:val="00597DBB"/>
    <w:rsid w:val="00597DFF"/>
    <w:rsid w:val="005B23F7"/>
    <w:rsid w:val="005B50E9"/>
    <w:rsid w:val="005D41F2"/>
    <w:rsid w:val="005D58A7"/>
    <w:rsid w:val="005D6405"/>
    <w:rsid w:val="005E00CC"/>
    <w:rsid w:val="005E272A"/>
    <w:rsid w:val="005F0189"/>
    <w:rsid w:val="00603B0F"/>
    <w:rsid w:val="00614871"/>
    <w:rsid w:val="00617714"/>
    <w:rsid w:val="006255F8"/>
    <w:rsid w:val="00634253"/>
    <w:rsid w:val="00641E30"/>
    <w:rsid w:val="00647503"/>
    <w:rsid w:val="00657FB7"/>
    <w:rsid w:val="006627FC"/>
    <w:rsid w:val="00670EEE"/>
    <w:rsid w:val="00682368"/>
    <w:rsid w:val="00684B23"/>
    <w:rsid w:val="00687177"/>
    <w:rsid w:val="00695C5C"/>
    <w:rsid w:val="006A04E9"/>
    <w:rsid w:val="006A2E1B"/>
    <w:rsid w:val="006A4A33"/>
    <w:rsid w:val="006B7747"/>
    <w:rsid w:val="006D5225"/>
    <w:rsid w:val="006E6F24"/>
    <w:rsid w:val="006F0E3A"/>
    <w:rsid w:val="006F3B17"/>
    <w:rsid w:val="006F6735"/>
    <w:rsid w:val="00722F41"/>
    <w:rsid w:val="0073231F"/>
    <w:rsid w:val="0073674A"/>
    <w:rsid w:val="00737235"/>
    <w:rsid w:val="00750FBF"/>
    <w:rsid w:val="00763DE8"/>
    <w:rsid w:val="007677FB"/>
    <w:rsid w:val="00771910"/>
    <w:rsid w:val="00773FD1"/>
    <w:rsid w:val="00774E7B"/>
    <w:rsid w:val="0078195B"/>
    <w:rsid w:val="00784082"/>
    <w:rsid w:val="00794675"/>
    <w:rsid w:val="007A1729"/>
    <w:rsid w:val="007A19C4"/>
    <w:rsid w:val="007A3BEC"/>
    <w:rsid w:val="007A5F8C"/>
    <w:rsid w:val="007A7FBA"/>
    <w:rsid w:val="007B6133"/>
    <w:rsid w:val="007C6750"/>
    <w:rsid w:val="007C746E"/>
    <w:rsid w:val="007D002C"/>
    <w:rsid w:val="007E1D46"/>
    <w:rsid w:val="007E2EBA"/>
    <w:rsid w:val="007F1D15"/>
    <w:rsid w:val="007F3530"/>
    <w:rsid w:val="007F5519"/>
    <w:rsid w:val="00803882"/>
    <w:rsid w:val="008049CC"/>
    <w:rsid w:val="00805D88"/>
    <w:rsid w:val="008121AE"/>
    <w:rsid w:val="00820E58"/>
    <w:rsid w:val="00823279"/>
    <w:rsid w:val="0083670D"/>
    <w:rsid w:val="00844DB0"/>
    <w:rsid w:val="008550B6"/>
    <w:rsid w:val="00861153"/>
    <w:rsid w:val="00866874"/>
    <w:rsid w:val="00876C46"/>
    <w:rsid w:val="00887767"/>
    <w:rsid w:val="008A3CC2"/>
    <w:rsid w:val="008E6C75"/>
    <w:rsid w:val="008F752E"/>
    <w:rsid w:val="00900C2E"/>
    <w:rsid w:val="009011B3"/>
    <w:rsid w:val="00905DCD"/>
    <w:rsid w:val="00924279"/>
    <w:rsid w:val="00950123"/>
    <w:rsid w:val="00950E45"/>
    <w:rsid w:val="00960516"/>
    <w:rsid w:val="00962C14"/>
    <w:rsid w:val="00966828"/>
    <w:rsid w:val="0097111F"/>
    <w:rsid w:val="00973B25"/>
    <w:rsid w:val="00977339"/>
    <w:rsid w:val="00984E5B"/>
    <w:rsid w:val="00990204"/>
    <w:rsid w:val="00996826"/>
    <w:rsid w:val="009A6BA5"/>
    <w:rsid w:val="009C0256"/>
    <w:rsid w:val="009C15B3"/>
    <w:rsid w:val="009C1EEE"/>
    <w:rsid w:val="009C4AE6"/>
    <w:rsid w:val="009E3531"/>
    <w:rsid w:val="009F14D4"/>
    <w:rsid w:val="009F3423"/>
    <w:rsid w:val="00A03559"/>
    <w:rsid w:val="00A03CF0"/>
    <w:rsid w:val="00A07A40"/>
    <w:rsid w:val="00A232F0"/>
    <w:rsid w:val="00A32BBA"/>
    <w:rsid w:val="00A33835"/>
    <w:rsid w:val="00A33A18"/>
    <w:rsid w:val="00A409E7"/>
    <w:rsid w:val="00A4232A"/>
    <w:rsid w:val="00A50F6E"/>
    <w:rsid w:val="00A52D62"/>
    <w:rsid w:val="00A54BE0"/>
    <w:rsid w:val="00A5728C"/>
    <w:rsid w:val="00A60F53"/>
    <w:rsid w:val="00A62A21"/>
    <w:rsid w:val="00A66ED7"/>
    <w:rsid w:val="00A76779"/>
    <w:rsid w:val="00A76918"/>
    <w:rsid w:val="00A76AA5"/>
    <w:rsid w:val="00A80404"/>
    <w:rsid w:val="00A8157D"/>
    <w:rsid w:val="00A83CB7"/>
    <w:rsid w:val="00A93B82"/>
    <w:rsid w:val="00A950FC"/>
    <w:rsid w:val="00A95C61"/>
    <w:rsid w:val="00A966C5"/>
    <w:rsid w:val="00AA5601"/>
    <w:rsid w:val="00AA5D59"/>
    <w:rsid w:val="00AB43EF"/>
    <w:rsid w:val="00AB4523"/>
    <w:rsid w:val="00AB4BC6"/>
    <w:rsid w:val="00AB554E"/>
    <w:rsid w:val="00AC5065"/>
    <w:rsid w:val="00AC522D"/>
    <w:rsid w:val="00AD2C08"/>
    <w:rsid w:val="00AD3A4A"/>
    <w:rsid w:val="00AD3DDE"/>
    <w:rsid w:val="00AD4264"/>
    <w:rsid w:val="00AF261F"/>
    <w:rsid w:val="00AF4916"/>
    <w:rsid w:val="00B04EC3"/>
    <w:rsid w:val="00B0552B"/>
    <w:rsid w:val="00B06E24"/>
    <w:rsid w:val="00B1600D"/>
    <w:rsid w:val="00B22DF2"/>
    <w:rsid w:val="00B23FBF"/>
    <w:rsid w:val="00B24FDB"/>
    <w:rsid w:val="00B50FBE"/>
    <w:rsid w:val="00B544F0"/>
    <w:rsid w:val="00B67C2F"/>
    <w:rsid w:val="00B71EB0"/>
    <w:rsid w:val="00B90EBF"/>
    <w:rsid w:val="00B94F58"/>
    <w:rsid w:val="00BA099C"/>
    <w:rsid w:val="00BA54B1"/>
    <w:rsid w:val="00BA615B"/>
    <w:rsid w:val="00BC4354"/>
    <w:rsid w:val="00BC43B2"/>
    <w:rsid w:val="00BD7359"/>
    <w:rsid w:val="00BE2B7A"/>
    <w:rsid w:val="00BE3469"/>
    <w:rsid w:val="00BE71FC"/>
    <w:rsid w:val="00C00F19"/>
    <w:rsid w:val="00C106B8"/>
    <w:rsid w:val="00C16F22"/>
    <w:rsid w:val="00C2017D"/>
    <w:rsid w:val="00C25595"/>
    <w:rsid w:val="00C42A0C"/>
    <w:rsid w:val="00C56BC4"/>
    <w:rsid w:val="00C61941"/>
    <w:rsid w:val="00C633E1"/>
    <w:rsid w:val="00C63D2A"/>
    <w:rsid w:val="00C641F2"/>
    <w:rsid w:val="00C90A49"/>
    <w:rsid w:val="00C9131D"/>
    <w:rsid w:val="00C91983"/>
    <w:rsid w:val="00CA351B"/>
    <w:rsid w:val="00CB4B8E"/>
    <w:rsid w:val="00CB5773"/>
    <w:rsid w:val="00CC13EB"/>
    <w:rsid w:val="00CC2502"/>
    <w:rsid w:val="00CD1FB1"/>
    <w:rsid w:val="00CE3A3C"/>
    <w:rsid w:val="00CE5EFB"/>
    <w:rsid w:val="00CE73A8"/>
    <w:rsid w:val="00CF4330"/>
    <w:rsid w:val="00D0157E"/>
    <w:rsid w:val="00D01CF4"/>
    <w:rsid w:val="00D16AB1"/>
    <w:rsid w:val="00D208FA"/>
    <w:rsid w:val="00D274D6"/>
    <w:rsid w:val="00D41F51"/>
    <w:rsid w:val="00D513F3"/>
    <w:rsid w:val="00D51BC4"/>
    <w:rsid w:val="00D66CF1"/>
    <w:rsid w:val="00D72A2E"/>
    <w:rsid w:val="00D73C17"/>
    <w:rsid w:val="00D770D1"/>
    <w:rsid w:val="00D83935"/>
    <w:rsid w:val="00D83DBB"/>
    <w:rsid w:val="00D924E2"/>
    <w:rsid w:val="00D95037"/>
    <w:rsid w:val="00DA0AC5"/>
    <w:rsid w:val="00DA11C9"/>
    <w:rsid w:val="00DA2550"/>
    <w:rsid w:val="00DA7CCE"/>
    <w:rsid w:val="00DB0EF2"/>
    <w:rsid w:val="00DC2BB1"/>
    <w:rsid w:val="00DC3633"/>
    <w:rsid w:val="00DC6A9C"/>
    <w:rsid w:val="00DD6559"/>
    <w:rsid w:val="00DE06F3"/>
    <w:rsid w:val="00DE29AC"/>
    <w:rsid w:val="00DF65A5"/>
    <w:rsid w:val="00DF7F91"/>
    <w:rsid w:val="00E06C3B"/>
    <w:rsid w:val="00E07A04"/>
    <w:rsid w:val="00E1598D"/>
    <w:rsid w:val="00E16850"/>
    <w:rsid w:val="00E31539"/>
    <w:rsid w:val="00E35A3B"/>
    <w:rsid w:val="00E374F4"/>
    <w:rsid w:val="00E447C3"/>
    <w:rsid w:val="00E618D5"/>
    <w:rsid w:val="00EA6738"/>
    <w:rsid w:val="00EA7BE8"/>
    <w:rsid w:val="00EB245A"/>
    <w:rsid w:val="00EC3BDB"/>
    <w:rsid w:val="00ED7A74"/>
    <w:rsid w:val="00EE3732"/>
    <w:rsid w:val="00EF29EC"/>
    <w:rsid w:val="00F017B1"/>
    <w:rsid w:val="00F11419"/>
    <w:rsid w:val="00F150D2"/>
    <w:rsid w:val="00F21711"/>
    <w:rsid w:val="00F24140"/>
    <w:rsid w:val="00F25AC6"/>
    <w:rsid w:val="00F3016F"/>
    <w:rsid w:val="00F31BDB"/>
    <w:rsid w:val="00F3473F"/>
    <w:rsid w:val="00F358A7"/>
    <w:rsid w:val="00F54528"/>
    <w:rsid w:val="00F60CEF"/>
    <w:rsid w:val="00F6216E"/>
    <w:rsid w:val="00F643C9"/>
    <w:rsid w:val="00F65113"/>
    <w:rsid w:val="00F66F4C"/>
    <w:rsid w:val="00F67D57"/>
    <w:rsid w:val="00FA1DCB"/>
    <w:rsid w:val="00FB17C1"/>
    <w:rsid w:val="00FB4021"/>
    <w:rsid w:val="00FD02F5"/>
    <w:rsid w:val="00FD0A7E"/>
    <w:rsid w:val="00FF5357"/>
    <w:rsid w:val="00FF5F91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0B17840"/>
  <w15:docId w15:val="{10F61AE7-BE05-431A-8469-73A75EC5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4B1"/>
  </w:style>
  <w:style w:type="paragraph" w:styleId="Heading1">
    <w:name w:val="heading 1"/>
    <w:basedOn w:val="Normal"/>
    <w:next w:val="Normal"/>
    <w:link w:val="Heading1Char"/>
    <w:uiPriority w:val="9"/>
    <w:qFormat/>
    <w:rsid w:val="001D47FB"/>
    <w:pPr>
      <w:keepNext/>
      <w:tabs>
        <w:tab w:val="center" w:pos="3817"/>
        <w:tab w:val="right" w:pos="7634"/>
      </w:tabs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ro-RO" w:eastAsia="ru-RU"/>
    </w:rPr>
  </w:style>
  <w:style w:type="paragraph" w:styleId="Heading3">
    <w:name w:val="heading 3"/>
    <w:basedOn w:val="Normal"/>
    <w:next w:val="Normal"/>
    <w:link w:val="Heading3Char"/>
    <w:qFormat/>
    <w:rsid w:val="0040088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0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88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00885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paragraph" w:styleId="NoSpacing">
    <w:name w:val="No Spacing"/>
    <w:uiPriority w:val="1"/>
    <w:qFormat/>
    <w:rsid w:val="00400885"/>
    <w:pPr>
      <w:spacing w:after="0" w:line="240" w:lineRule="auto"/>
    </w:pPr>
    <w:rPr>
      <w:lang w:val="ru-RU"/>
    </w:rPr>
  </w:style>
  <w:style w:type="character" w:styleId="Hyperlink">
    <w:name w:val="Hyperlink"/>
    <w:uiPriority w:val="99"/>
    <w:unhideWhenUsed/>
    <w:rsid w:val="004008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B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BCF"/>
  </w:style>
  <w:style w:type="paragraph" w:styleId="Footer">
    <w:name w:val="footer"/>
    <w:basedOn w:val="Normal"/>
    <w:link w:val="FooterChar"/>
    <w:uiPriority w:val="99"/>
    <w:unhideWhenUsed/>
    <w:rsid w:val="00213B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BCF"/>
  </w:style>
  <w:style w:type="character" w:customStyle="1" w:styleId="Heading1Char">
    <w:name w:val="Heading 1 Char"/>
    <w:basedOn w:val="DefaultParagraphFont"/>
    <w:link w:val="Heading1"/>
    <w:uiPriority w:val="9"/>
    <w:rsid w:val="001D47FB"/>
    <w:rPr>
      <w:rFonts w:ascii="Times New Roman" w:hAnsi="Times New Roman"/>
      <w:b/>
      <w:bCs/>
      <w:sz w:val="28"/>
      <w:szCs w:val="28"/>
      <w:lang w:val="ro-RO" w:eastAsia="ru-RU"/>
    </w:rPr>
  </w:style>
  <w:style w:type="paragraph" w:styleId="ListParagraph">
    <w:name w:val="List Paragraph"/>
    <w:basedOn w:val="Normal"/>
    <w:uiPriority w:val="34"/>
    <w:qFormat/>
    <w:rsid w:val="00E31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tsciocan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2C74-6ECE-4C7A-8971-63602B3A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466</Words>
  <Characters>14061</Characters>
  <Application>Microsoft Office Word</Application>
  <DocSecurity>0</DocSecurity>
  <Lines>117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otpan</dc:creator>
  <cp:keywords/>
  <dc:description/>
  <cp:lastModifiedBy>Пользователь</cp:lastModifiedBy>
  <cp:revision>3</cp:revision>
  <cp:lastPrinted>2022-03-25T11:39:00Z</cp:lastPrinted>
  <dcterms:created xsi:type="dcterms:W3CDTF">2022-04-21T13:25:00Z</dcterms:created>
  <dcterms:modified xsi:type="dcterms:W3CDTF">2022-04-22T11:04:00Z</dcterms:modified>
</cp:coreProperties>
</file>